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8E" w:rsidRDefault="0063778E" w:rsidP="00160FEE">
      <w:pPr>
        <w:ind w:left="5103"/>
        <w:jc w:val="center"/>
        <w:rPr>
          <w:sz w:val="28"/>
          <w:szCs w:val="28"/>
        </w:rPr>
      </w:pPr>
    </w:p>
    <w:p w:rsidR="005E3DC8" w:rsidRDefault="005E3DC8" w:rsidP="00160FEE">
      <w:pPr>
        <w:ind w:left="5103"/>
        <w:jc w:val="center"/>
        <w:rPr>
          <w:sz w:val="28"/>
          <w:szCs w:val="28"/>
        </w:rPr>
      </w:pPr>
    </w:p>
    <w:p w:rsidR="00CB0E25" w:rsidRPr="00160FEE" w:rsidRDefault="00CB0E25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Приложение № 2</w:t>
      </w:r>
    </w:p>
    <w:p w:rsidR="008867CC" w:rsidRDefault="00CB0E25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к постановлению</w:t>
      </w:r>
      <w:r w:rsidR="008A754A" w:rsidRPr="00160FEE">
        <w:rPr>
          <w:sz w:val="28"/>
          <w:szCs w:val="28"/>
        </w:rPr>
        <w:t xml:space="preserve"> комитета </w:t>
      </w:r>
      <w:r w:rsidR="002D0767" w:rsidRPr="00160FEE">
        <w:rPr>
          <w:sz w:val="28"/>
          <w:szCs w:val="28"/>
        </w:rPr>
        <w:t>Кр</w:t>
      </w:r>
      <w:r w:rsidR="008867CC">
        <w:rPr>
          <w:sz w:val="28"/>
          <w:szCs w:val="28"/>
        </w:rPr>
        <w:t>ымской городской территориальной</w:t>
      </w:r>
    </w:p>
    <w:p w:rsidR="003F527C" w:rsidRPr="00160FEE" w:rsidRDefault="008867CC" w:rsidP="00160FE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</w:t>
      </w:r>
      <w:r w:rsidR="002D0767" w:rsidRPr="00160FEE">
        <w:rPr>
          <w:sz w:val="28"/>
          <w:szCs w:val="28"/>
        </w:rPr>
        <w:t>изации</w:t>
      </w:r>
      <w:r w:rsidR="008127B2">
        <w:rPr>
          <w:sz w:val="28"/>
          <w:szCs w:val="28"/>
        </w:rPr>
        <w:t xml:space="preserve"> </w:t>
      </w:r>
      <w:r w:rsidR="002D0767" w:rsidRPr="00160FEE">
        <w:rPr>
          <w:sz w:val="28"/>
          <w:szCs w:val="28"/>
        </w:rPr>
        <w:t>Профсоюза</w:t>
      </w:r>
    </w:p>
    <w:p w:rsidR="00BF48AF" w:rsidRPr="00160FEE" w:rsidRDefault="00045631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о</w:t>
      </w:r>
      <w:r w:rsidR="00FF706A" w:rsidRPr="00160FEE">
        <w:rPr>
          <w:sz w:val="28"/>
          <w:szCs w:val="28"/>
        </w:rPr>
        <w:t xml:space="preserve">т </w:t>
      </w:r>
      <w:r w:rsidR="00B45E6A">
        <w:rPr>
          <w:sz w:val="28"/>
          <w:szCs w:val="28"/>
        </w:rPr>
        <w:t>8</w:t>
      </w:r>
      <w:r w:rsidR="008867CC">
        <w:rPr>
          <w:sz w:val="28"/>
          <w:szCs w:val="28"/>
        </w:rPr>
        <w:t xml:space="preserve"> декабря</w:t>
      </w:r>
      <w:r w:rsidR="003B00C8" w:rsidRPr="00160FEE">
        <w:rPr>
          <w:sz w:val="28"/>
          <w:szCs w:val="28"/>
        </w:rPr>
        <w:t xml:space="preserve"> 202</w:t>
      </w:r>
      <w:r w:rsidR="00B45E6A">
        <w:rPr>
          <w:sz w:val="28"/>
          <w:szCs w:val="28"/>
        </w:rPr>
        <w:t>2</w:t>
      </w:r>
      <w:r w:rsidR="008867CC">
        <w:rPr>
          <w:sz w:val="28"/>
          <w:szCs w:val="28"/>
        </w:rPr>
        <w:t xml:space="preserve"> </w:t>
      </w:r>
      <w:r w:rsidR="00762775" w:rsidRPr="00160FEE">
        <w:rPr>
          <w:sz w:val="28"/>
          <w:szCs w:val="28"/>
        </w:rPr>
        <w:t>года</w:t>
      </w:r>
      <w:r w:rsidR="00CB0E25" w:rsidRPr="00160FEE">
        <w:rPr>
          <w:sz w:val="28"/>
          <w:szCs w:val="28"/>
        </w:rPr>
        <w:t xml:space="preserve"> № </w:t>
      </w:r>
      <w:r w:rsidR="00B45E6A">
        <w:rPr>
          <w:sz w:val="28"/>
          <w:szCs w:val="28"/>
        </w:rPr>
        <w:t xml:space="preserve">11 </w:t>
      </w:r>
      <w:r w:rsidR="00CB22FD">
        <w:rPr>
          <w:sz w:val="28"/>
          <w:szCs w:val="28"/>
        </w:rPr>
        <w:t>-</w:t>
      </w:r>
      <w:r w:rsidR="00B45E6A">
        <w:rPr>
          <w:sz w:val="28"/>
          <w:szCs w:val="28"/>
        </w:rPr>
        <w:t xml:space="preserve"> </w:t>
      </w:r>
      <w:r w:rsidR="00CB22FD">
        <w:rPr>
          <w:sz w:val="28"/>
          <w:szCs w:val="28"/>
        </w:rPr>
        <w:t>2</w:t>
      </w:r>
    </w:p>
    <w:p w:rsidR="00A54562" w:rsidRPr="00AA0F9C" w:rsidRDefault="00A54562" w:rsidP="00160FEE">
      <w:pPr>
        <w:jc w:val="center"/>
        <w:rPr>
          <w:sz w:val="16"/>
          <w:szCs w:val="16"/>
        </w:rPr>
      </w:pPr>
    </w:p>
    <w:p w:rsidR="00A54562" w:rsidRPr="00160FEE" w:rsidRDefault="00E0539D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>ПЛАН</w:t>
      </w:r>
    </w:p>
    <w:p w:rsidR="00A54562" w:rsidRPr="00160FEE" w:rsidRDefault="00CB0E25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 xml:space="preserve">работы </w:t>
      </w:r>
      <w:r w:rsidR="00E0539D" w:rsidRPr="00160FEE">
        <w:rPr>
          <w:b/>
          <w:sz w:val="28"/>
          <w:szCs w:val="28"/>
        </w:rPr>
        <w:t>комитета</w:t>
      </w:r>
      <w:r w:rsidR="002D0767" w:rsidRPr="00160FEE">
        <w:rPr>
          <w:b/>
          <w:sz w:val="28"/>
          <w:szCs w:val="28"/>
        </w:rPr>
        <w:t xml:space="preserve"> Кр</w:t>
      </w:r>
      <w:r w:rsidR="008867CC">
        <w:rPr>
          <w:b/>
          <w:sz w:val="28"/>
          <w:szCs w:val="28"/>
        </w:rPr>
        <w:t xml:space="preserve">ымской городской территориальной </w:t>
      </w:r>
      <w:r w:rsidR="002D0767" w:rsidRPr="00160FEE">
        <w:rPr>
          <w:b/>
          <w:sz w:val="28"/>
          <w:szCs w:val="28"/>
        </w:rPr>
        <w:t xml:space="preserve">организации </w:t>
      </w:r>
      <w:r w:rsidR="004120E7" w:rsidRPr="00160FEE">
        <w:rPr>
          <w:b/>
          <w:sz w:val="28"/>
          <w:szCs w:val="28"/>
        </w:rPr>
        <w:t xml:space="preserve">Общероссийского </w:t>
      </w:r>
      <w:r w:rsidR="002D0767" w:rsidRPr="00160FEE">
        <w:rPr>
          <w:b/>
          <w:sz w:val="28"/>
          <w:szCs w:val="28"/>
        </w:rPr>
        <w:t>профессионального союза работников</w:t>
      </w:r>
      <w:r w:rsidR="008127B2">
        <w:rPr>
          <w:b/>
          <w:sz w:val="28"/>
          <w:szCs w:val="28"/>
        </w:rPr>
        <w:t xml:space="preserve"> </w:t>
      </w:r>
      <w:r w:rsidR="00E0539D" w:rsidRPr="00160FEE">
        <w:rPr>
          <w:b/>
          <w:sz w:val="28"/>
          <w:szCs w:val="28"/>
        </w:rPr>
        <w:t>государственных учреждений и общественного обслуживания</w:t>
      </w:r>
      <w:r w:rsidR="008127B2">
        <w:rPr>
          <w:b/>
          <w:sz w:val="28"/>
          <w:szCs w:val="28"/>
        </w:rPr>
        <w:t xml:space="preserve"> </w:t>
      </w:r>
      <w:r w:rsidR="00CB6318" w:rsidRPr="00160FEE">
        <w:rPr>
          <w:b/>
          <w:sz w:val="28"/>
          <w:szCs w:val="28"/>
        </w:rPr>
        <w:t>Российской Федерации</w:t>
      </w:r>
    </w:p>
    <w:p w:rsidR="00A54562" w:rsidRPr="00160FEE" w:rsidRDefault="00CB0E25" w:rsidP="00160FEE">
      <w:pPr>
        <w:jc w:val="center"/>
        <w:rPr>
          <w:sz w:val="28"/>
          <w:szCs w:val="28"/>
        </w:rPr>
      </w:pPr>
      <w:r w:rsidRPr="00160FEE">
        <w:rPr>
          <w:sz w:val="28"/>
          <w:szCs w:val="28"/>
        </w:rPr>
        <w:t xml:space="preserve">(далее </w:t>
      </w:r>
      <w:r w:rsidR="008867CC">
        <w:rPr>
          <w:sz w:val="28"/>
          <w:szCs w:val="28"/>
        </w:rPr>
        <w:t>–</w:t>
      </w:r>
      <w:r w:rsidRPr="00160FEE">
        <w:rPr>
          <w:sz w:val="28"/>
          <w:szCs w:val="28"/>
        </w:rPr>
        <w:t xml:space="preserve"> Кр</w:t>
      </w:r>
      <w:r w:rsidR="008867CC">
        <w:rPr>
          <w:sz w:val="28"/>
          <w:szCs w:val="28"/>
        </w:rPr>
        <w:t>ымская городская  Т</w:t>
      </w:r>
      <w:r w:rsidR="00121D82" w:rsidRPr="00160FEE">
        <w:rPr>
          <w:sz w:val="28"/>
          <w:szCs w:val="28"/>
        </w:rPr>
        <w:t>О ПРГУ РФ</w:t>
      </w:r>
      <w:r w:rsidRPr="00160FEE">
        <w:rPr>
          <w:sz w:val="28"/>
          <w:szCs w:val="28"/>
        </w:rPr>
        <w:t>)</w:t>
      </w:r>
    </w:p>
    <w:p w:rsidR="00431AE2" w:rsidRPr="00160FEE" w:rsidRDefault="00E0539D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>на 20</w:t>
      </w:r>
      <w:r w:rsidR="003B00C8" w:rsidRPr="00160FEE">
        <w:rPr>
          <w:b/>
          <w:sz w:val="28"/>
          <w:szCs w:val="28"/>
        </w:rPr>
        <w:t>2</w:t>
      </w:r>
      <w:r w:rsidR="00B45E6A">
        <w:rPr>
          <w:b/>
          <w:sz w:val="28"/>
          <w:szCs w:val="28"/>
        </w:rPr>
        <w:t>3</w:t>
      </w:r>
      <w:r w:rsidRPr="00160FEE">
        <w:rPr>
          <w:b/>
          <w:sz w:val="28"/>
          <w:szCs w:val="28"/>
        </w:rPr>
        <w:t xml:space="preserve"> год</w:t>
      </w:r>
    </w:p>
    <w:p w:rsidR="00436F4B" w:rsidRPr="00AA0F9C" w:rsidRDefault="00436F4B" w:rsidP="00160FEE">
      <w:pPr>
        <w:rPr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819"/>
        <w:gridCol w:w="2042"/>
        <w:gridCol w:w="2494"/>
      </w:tblGrid>
      <w:tr w:rsidR="00414C4E" w:rsidRPr="00160FEE" w:rsidTr="00354450">
        <w:tc>
          <w:tcPr>
            <w:tcW w:w="959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№№</w:t>
            </w:r>
          </w:p>
        </w:tc>
        <w:tc>
          <w:tcPr>
            <w:tcW w:w="4819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Сроки </w:t>
            </w:r>
          </w:p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исполнения</w:t>
            </w:r>
          </w:p>
        </w:tc>
        <w:tc>
          <w:tcPr>
            <w:tcW w:w="2494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D5B91" w:rsidRPr="00160FEE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  <w:p w:rsidR="00160FEE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 xml:space="preserve">1. Подготовить и рассмотреть на заседаниях </w:t>
            </w:r>
          </w:p>
          <w:p w:rsidR="006D5B91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>комитета Кр</w:t>
            </w:r>
            <w:r w:rsidR="008867CC">
              <w:rPr>
                <w:b/>
                <w:sz w:val="28"/>
                <w:szCs w:val="28"/>
              </w:rPr>
              <w:t>ымской городской  Т</w:t>
            </w:r>
            <w:r w:rsidRPr="00160FEE">
              <w:rPr>
                <w:b/>
                <w:sz w:val="28"/>
                <w:szCs w:val="28"/>
              </w:rPr>
              <w:t>О ПРГУ РФ</w:t>
            </w:r>
          </w:p>
          <w:p w:rsidR="00160FEE" w:rsidRPr="00160FEE" w:rsidRDefault="00160FEE" w:rsidP="00160FE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6183C" w:rsidRPr="00160FEE" w:rsidTr="00354450">
        <w:tc>
          <w:tcPr>
            <w:tcW w:w="959" w:type="dxa"/>
            <w:shd w:val="clear" w:color="auto" w:fill="auto"/>
          </w:tcPr>
          <w:p w:rsidR="00B6183C" w:rsidRPr="00160FEE" w:rsidRDefault="00B6183C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</w:t>
            </w:r>
            <w:r w:rsidR="003B00C8" w:rsidRPr="00160FEE">
              <w:rPr>
                <w:sz w:val="28"/>
                <w:szCs w:val="28"/>
              </w:rPr>
              <w:t>.1.1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54450" w:rsidRPr="00160FEE" w:rsidRDefault="00B6183C" w:rsidP="001B1EB5">
            <w:pPr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утверждении финансового отчета о доходах и расходах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 w:rsidR="00F73E13" w:rsidRPr="00160FEE">
              <w:rPr>
                <w:sz w:val="28"/>
                <w:szCs w:val="28"/>
              </w:rPr>
              <w:t>О ПРГУ РФ</w:t>
            </w:r>
            <w:r w:rsidRPr="00160FEE">
              <w:rPr>
                <w:sz w:val="28"/>
                <w:szCs w:val="28"/>
              </w:rPr>
              <w:t xml:space="preserve"> и бухгалтерского баланса комитета </w:t>
            </w:r>
            <w:r w:rsidR="00436F4B" w:rsidRPr="00160FEE">
              <w:rPr>
                <w:sz w:val="28"/>
                <w:szCs w:val="28"/>
              </w:rPr>
              <w:t>Кр</w:t>
            </w:r>
            <w:r w:rsidR="00F60C1D">
              <w:rPr>
                <w:sz w:val="28"/>
                <w:szCs w:val="28"/>
              </w:rPr>
              <w:t>ымской городской Т</w:t>
            </w:r>
            <w:r w:rsidR="00436F4B" w:rsidRPr="00160FEE">
              <w:rPr>
                <w:sz w:val="28"/>
                <w:szCs w:val="28"/>
              </w:rPr>
              <w:t xml:space="preserve">О ПРГУ РФ </w:t>
            </w:r>
            <w:r w:rsidR="003B00C8" w:rsidRPr="00160FEE">
              <w:rPr>
                <w:sz w:val="28"/>
                <w:szCs w:val="28"/>
              </w:rPr>
              <w:t>за 202</w:t>
            </w:r>
            <w:r w:rsidR="001B1EB5">
              <w:rPr>
                <w:sz w:val="28"/>
                <w:szCs w:val="28"/>
              </w:rPr>
              <w:t>2</w:t>
            </w:r>
            <w:r w:rsidR="003B00C8" w:rsidRPr="00160FEE">
              <w:rPr>
                <w:sz w:val="28"/>
                <w:szCs w:val="28"/>
              </w:rPr>
              <w:t xml:space="preserve"> </w:t>
            </w:r>
            <w:r w:rsidRPr="00160FEE">
              <w:rPr>
                <w:sz w:val="28"/>
                <w:szCs w:val="28"/>
              </w:rPr>
              <w:t>год</w:t>
            </w:r>
          </w:p>
        </w:tc>
        <w:tc>
          <w:tcPr>
            <w:tcW w:w="2042" w:type="dxa"/>
            <w:shd w:val="clear" w:color="auto" w:fill="auto"/>
          </w:tcPr>
          <w:p w:rsidR="00B6183C" w:rsidRPr="00160FEE" w:rsidRDefault="008127B2" w:rsidP="008867C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67CC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6724C0" w:rsidRDefault="006724C0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</w:p>
          <w:p w:rsidR="006724C0" w:rsidRDefault="006724C0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ымской ТО ПРГУ РФ</w:t>
            </w:r>
          </w:p>
          <w:p w:rsidR="00B6183C" w:rsidRDefault="006724C0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0C1D">
              <w:rPr>
                <w:sz w:val="28"/>
                <w:szCs w:val="28"/>
              </w:rPr>
              <w:t>аренкова Е.С.</w:t>
            </w:r>
          </w:p>
          <w:p w:rsidR="006724C0" w:rsidRPr="00160FEE" w:rsidRDefault="006724C0" w:rsidP="00F60C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B6183C" w:rsidRPr="00160FEE" w:rsidTr="00354450">
        <w:tc>
          <w:tcPr>
            <w:tcW w:w="959" w:type="dxa"/>
            <w:shd w:val="clear" w:color="auto" w:fill="auto"/>
          </w:tcPr>
          <w:p w:rsidR="00B6183C" w:rsidRPr="00160FEE" w:rsidRDefault="00B6183C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</w:t>
            </w:r>
            <w:r w:rsidR="00A26450" w:rsidRPr="00160FEE">
              <w:rPr>
                <w:sz w:val="28"/>
                <w:szCs w:val="28"/>
              </w:rPr>
              <w:t>1.</w:t>
            </w:r>
            <w:r w:rsidR="003B00C8" w:rsidRPr="00160FEE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B6183C" w:rsidRPr="00160FEE" w:rsidRDefault="00B6183C" w:rsidP="008127B2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сполнении сметы доходов и расходов комитета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 w:rsidR="003B00C8" w:rsidRPr="00160FEE">
              <w:rPr>
                <w:sz w:val="28"/>
                <w:szCs w:val="28"/>
              </w:rPr>
              <w:t>О ПРГУ РФ за 202</w:t>
            </w:r>
            <w:r w:rsidR="008127B2">
              <w:rPr>
                <w:sz w:val="28"/>
                <w:szCs w:val="28"/>
              </w:rPr>
              <w:t>2</w:t>
            </w:r>
            <w:r w:rsidR="003B00C8" w:rsidRPr="00160FEE">
              <w:rPr>
                <w:sz w:val="28"/>
                <w:szCs w:val="28"/>
              </w:rPr>
              <w:t xml:space="preserve"> </w:t>
            </w:r>
            <w:r w:rsidRPr="00160FEE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042" w:type="dxa"/>
            <w:shd w:val="clear" w:color="auto" w:fill="auto"/>
          </w:tcPr>
          <w:p w:rsidR="00B6183C" w:rsidRPr="00160FEE" w:rsidRDefault="008127B2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0C1D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B6183C" w:rsidRPr="00160FEE" w:rsidRDefault="00F60C1D" w:rsidP="00F60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ъяченко М.А. </w:t>
            </w:r>
            <w:r w:rsidR="00B6183C" w:rsidRPr="00160FEE">
              <w:rPr>
                <w:sz w:val="28"/>
                <w:szCs w:val="28"/>
              </w:rPr>
              <w:t xml:space="preserve">ревизионная </w:t>
            </w:r>
            <w:r w:rsidR="003B00C8" w:rsidRPr="00160FEE">
              <w:rPr>
                <w:sz w:val="28"/>
                <w:szCs w:val="28"/>
              </w:rPr>
              <w:t>комиссия Кр</w:t>
            </w:r>
            <w:r>
              <w:rPr>
                <w:sz w:val="28"/>
                <w:szCs w:val="28"/>
              </w:rPr>
              <w:t>ымской городской  Т</w:t>
            </w:r>
            <w:r w:rsidR="00B6183C" w:rsidRPr="00160FEE">
              <w:rPr>
                <w:sz w:val="28"/>
                <w:szCs w:val="28"/>
              </w:rPr>
              <w:t>О ПРГУ РФ</w:t>
            </w:r>
          </w:p>
        </w:tc>
      </w:tr>
      <w:tr w:rsidR="00616F0C" w:rsidRPr="00160FEE" w:rsidTr="00354450">
        <w:tc>
          <w:tcPr>
            <w:tcW w:w="959" w:type="dxa"/>
            <w:shd w:val="clear" w:color="auto" w:fill="auto"/>
          </w:tcPr>
          <w:p w:rsidR="00616F0C" w:rsidRPr="00160FEE" w:rsidRDefault="00616F0C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4819" w:type="dxa"/>
            <w:shd w:val="clear" w:color="auto" w:fill="auto"/>
          </w:tcPr>
          <w:p w:rsidR="00616F0C" w:rsidRPr="00616F0C" w:rsidRDefault="00616F0C" w:rsidP="008127B2">
            <w:pPr>
              <w:spacing w:after="120"/>
              <w:rPr>
                <w:sz w:val="28"/>
                <w:szCs w:val="28"/>
              </w:rPr>
            </w:pPr>
            <w:r w:rsidRPr="00616F0C">
              <w:rPr>
                <w:sz w:val="28"/>
                <w:szCs w:val="28"/>
              </w:rPr>
              <w:t>Информация о работе комитета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>
              <w:rPr>
                <w:sz w:val="28"/>
                <w:szCs w:val="28"/>
              </w:rPr>
              <w:t xml:space="preserve">О ПРГУ РФ за период между </w:t>
            </w:r>
            <w:r w:rsidR="008127B2">
              <w:rPr>
                <w:sz w:val="28"/>
                <w:szCs w:val="28"/>
              </w:rPr>
              <w:t xml:space="preserve">одиннадцатым </w:t>
            </w:r>
            <w:r w:rsidR="006724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6724C0">
              <w:rPr>
                <w:sz w:val="28"/>
                <w:szCs w:val="28"/>
              </w:rPr>
              <w:t>д</w:t>
            </w:r>
            <w:r w:rsidR="008127B2">
              <w:rPr>
                <w:sz w:val="28"/>
                <w:szCs w:val="28"/>
              </w:rPr>
              <w:t>венадцатым</w:t>
            </w:r>
            <w:r w:rsidRPr="00616F0C">
              <w:rPr>
                <w:sz w:val="28"/>
                <w:szCs w:val="28"/>
              </w:rPr>
              <w:t xml:space="preserve"> заседаниями комитета</w:t>
            </w:r>
          </w:p>
        </w:tc>
        <w:tc>
          <w:tcPr>
            <w:tcW w:w="2042" w:type="dxa"/>
            <w:shd w:val="clear" w:color="auto" w:fill="auto"/>
          </w:tcPr>
          <w:p w:rsidR="00616F0C" w:rsidRPr="00160FEE" w:rsidRDefault="008127B2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0C1D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BE11FA" w:rsidRDefault="001B5BA3" w:rsidP="00160F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</w:t>
            </w:r>
            <w:r w:rsidR="00F60C1D">
              <w:rPr>
                <w:sz w:val="28"/>
                <w:szCs w:val="28"/>
              </w:rPr>
              <w:t xml:space="preserve">президиум </w:t>
            </w:r>
            <w:r w:rsidR="00BE11FA">
              <w:rPr>
                <w:snapToGrid w:val="0"/>
                <w:sz w:val="28"/>
                <w:szCs w:val="28"/>
              </w:rPr>
              <w:t>Кр</w:t>
            </w:r>
            <w:r w:rsidR="00F60C1D">
              <w:rPr>
                <w:snapToGrid w:val="0"/>
                <w:sz w:val="28"/>
                <w:szCs w:val="28"/>
              </w:rPr>
              <w:t>ымской городской Т</w:t>
            </w:r>
            <w:r w:rsidR="00BE11FA" w:rsidRPr="00BE11FA">
              <w:rPr>
                <w:snapToGrid w:val="0"/>
                <w:sz w:val="28"/>
                <w:szCs w:val="28"/>
              </w:rPr>
              <w:t xml:space="preserve">О </w:t>
            </w:r>
          </w:p>
          <w:p w:rsidR="00616F0C" w:rsidRPr="00BE11FA" w:rsidRDefault="00BE11FA" w:rsidP="00160FEE">
            <w:pPr>
              <w:jc w:val="center"/>
              <w:rPr>
                <w:sz w:val="28"/>
                <w:szCs w:val="28"/>
              </w:rPr>
            </w:pPr>
            <w:r w:rsidRPr="00BE11FA">
              <w:rPr>
                <w:snapToGrid w:val="0"/>
                <w:sz w:val="28"/>
                <w:szCs w:val="28"/>
              </w:rPr>
              <w:t>ПРГУ РФ</w:t>
            </w:r>
          </w:p>
        </w:tc>
      </w:tr>
      <w:tr w:rsidR="00817E5E" w:rsidRPr="00160FEE" w:rsidTr="00354450">
        <w:tc>
          <w:tcPr>
            <w:tcW w:w="959" w:type="dxa"/>
            <w:shd w:val="clear" w:color="auto" w:fill="auto"/>
          </w:tcPr>
          <w:p w:rsidR="00817E5E" w:rsidRPr="00160FEE" w:rsidRDefault="00817E5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2.1.</w:t>
            </w:r>
          </w:p>
        </w:tc>
        <w:tc>
          <w:tcPr>
            <w:tcW w:w="4819" w:type="dxa"/>
            <w:shd w:val="clear" w:color="auto" w:fill="auto"/>
          </w:tcPr>
          <w:p w:rsidR="00817E5E" w:rsidRPr="00160FEE" w:rsidRDefault="00BB01EA" w:rsidP="008127B2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О работе </w:t>
            </w:r>
            <w:r w:rsidR="006724C0">
              <w:rPr>
                <w:sz w:val="28"/>
                <w:szCs w:val="28"/>
              </w:rPr>
              <w:t xml:space="preserve">первичной профсоюзной организации </w:t>
            </w:r>
            <w:r w:rsidR="008127B2">
              <w:rPr>
                <w:sz w:val="28"/>
                <w:szCs w:val="28"/>
              </w:rPr>
              <w:t xml:space="preserve">администрации Варениковского сельского поселения Крымского района </w:t>
            </w:r>
            <w:r w:rsidR="006724C0">
              <w:rPr>
                <w:sz w:val="28"/>
                <w:szCs w:val="28"/>
              </w:rPr>
              <w:t xml:space="preserve"> п</w:t>
            </w:r>
            <w:r w:rsidRPr="00160FEE">
              <w:rPr>
                <w:sz w:val="28"/>
                <w:szCs w:val="28"/>
              </w:rPr>
              <w:t>о организационному укреплению Профсоюза</w:t>
            </w:r>
          </w:p>
        </w:tc>
        <w:tc>
          <w:tcPr>
            <w:tcW w:w="2042" w:type="dxa"/>
            <w:shd w:val="clear" w:color="auto" w:fill="auto"/>
          </w:tcPr>
          <w:p w:rsidR="00817E5E" w:rsidRPr="00160FEE" w:rsidRDefault="008127B2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0C1D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94" w:type="dxa"/>
            <w:shd w:val="clear" w:color="auto" w:fill="auto"/>
          </w:tcPr>
          <w:p w:rsidR="00817E5E" w:rsidRPr="00160FEE" w:rsidRDefault="001B5BA3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 , Явник Е.А.</w:t>
            </w:r>
            <w:r w:rsidR="00BB01EA" w:rsidRPr="00160FEE">
              <w:rPr>
                <w:sz w:val="28"/>
                <w:szCs w:val="28"/>
              </w:rPr>
              <w:t>,</w:t>
            </w:r>
          </w:p>
          <w:p w:rsidR="00BB01EA" w:rsidRPr="00160FEE" w:rsidRDefault="00BB01EA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постоянная комиссия комитета по организационной </w:t>
            </w:r>
            <w:r w:rsidRPr="00160FEE">
              <w:rPr>
                <w:sz w:val="28"/>
                <w:szCs w:val="28"/>
              </w:rPr>
              <w:lastRenderedPageBreak/>
              <w:t>работе</w:t>
            </w:r>
          </w:p>
        </w:tc>
      </w:tr>
      <w:tr w:rsidR="00BB01EA" w:rsidRPr="00160FEE" w:rsidTr="00354450">
        <w:tc>
          <w:tcPr>
            <w:tcW w:w="959" w:type="dxa"/>
            <w:shd w:val="clear" w:color="auto" w:fill="auto"/>
          </w:tcPr>
          <w:p w:rsidR="00BB01EA" w:rsidRPr="00160FEE" w:rsidRDefault="00BB01EA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4819" w:type="dxa"/>
            <w:shd w:val="clear" w:color="auto" w:fill="auto"/>
          </w:tcPr>
          <w:p w:rsidR="00BB01EA" w:rsidRDefault="00BB01EA" w:rsidP="00160FEE">
            <w:pPr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 выполнении плана работы комитета Кр</w:t>
            </w:r>
            <w:r w:rsidR="001B5BA3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на 202</w:t>
            </w:r>
            <w:r w:rsidR="008127B2">
              <w:rPr>
                <w:sz w:val="28"/>
                <w:szCs w:val="28"/>
              </w:rPr>
              <w:t>3</w:t>
            </w:r>
            <w:r w:rsidRPr="00160FEE">
              <w:rPr>
                <w:sz w:val="28"/>
                <w:szCs w:val="28"/>
              </w:rPr>
              <w:t xml:space="preserve"> год и о плане работы на 202</w:t>
            </w:r>
            <w:r w:rsidR="008127B2">
              <w:rPr>
                <w:sz w:val="28"/>
                <w:szCs w:val="28"/>
              </w:rPr>
              <w:t>4</w:t>
            </w:r>
            <w:r w:rsidRPr="00160FEE">
              <w:rPr>
                <w:sz w:val="28"/>
                <w:szCs w:val="28"/>
              </w:rPr>
              <w:t xml:space="preserve"> год</w:t>
            </w:r>
          </w:p>
          <w:p w:rsidR="00354450" w:rsidRPr="00354450" w:rsidRDefault="00354450" w:rsidP="00160FEE">
            <w:pPr>
              <w:rPr>
                <w:sz w:val="16"/>
                <w:szCs w:val="16"/>
              </w:rPr>
            </w:pPr>
          </w:p>
          <w:p w:rsidR="00354450" w:rsidRPr="00354450" w:rsidRDefault="00354450" w:rsidP="00160FEE">
            <w:pPr>
              <w:rPr>
                <w:sz w:val="8"/>
                <w:szCs w:val="8"/>
              </w:rPr>
            </w:pPr>
          </w:p>
        </w:tc>
        <w:tc>
          <w:tcPr>
            <w:tcW w:w="2042" w:type="dxa"/>
            <w:shd w:val="clear" w:color="auto" w:fill="auto"/>
          </w:tcPr>
          <w:p w:rsidR="00BB01EA" w:rsidRPr="00160FEE" w:rsidRDefault="008127B2" w:rsidP="001B5B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5BA3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94" w:type="dxa"/>
            <w:shd w:val="clear" w:color="auto" w:fill="auto"/>
          </w:tcPr>
          <w:p w:rsidR="00BB01EA" w:rsidRDefault="001B5BA3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пачев А.Г., </w:t>
            </w:r>
          </w:p>
          <w:p w:rsidR="00AA0F9C" w:rsidRPr="00160FEE" w:rsidRDefault="00AA0F9C" w:rsidP="006430A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постоянная комиссия комитета по организационной работе</w:t>
            </w:r>
          </w:p>
        </w:tc>
      </w:tr>
      <w:tr w:rsidR="006D5B91" w:rsidRPr="00160FEE" w:rsidTr="00354450">
        <w:tc>
          <w:tcPr>
            <w:tcW w:w="959" w:type="dxa"/>
            <w:shd w:val="clear" w:color="auto" w:fill="auto"/>
          </w:tcPr>
          <w:p w:rsidR="006D5B91" w:rsidRPr="00160FEE" w:rsidRDefault="006D5B9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2.3.</w:t>
            </w:r>
          </w:p>
        </w:tc>
        <w:tc>
          <w:tcPr>
            <w:tcW w:w="4819" w:type="dxa"/>
            <w:shd w:val="clear" w:color="auto" w:fill="auto"/>
          </w:tcPr>
          <w:p w:rsidR="00354450" w:rsidRPr="00354450" w:rsidRDefault="006D5B91" w:rsidP="00160FEE">
            <w:r w:rsidRPr="00160FEE">
              <w:rPr>
                <w:sz w:val="28"/>
                <w:szCs w:val="28"/>
              </w:rPr>
              <w:t>Об утверждении сметы доходов и расходов комитета Кр</w:t>
            </w:r>
            <w:r w:rsidR="001B5BA3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на 202</w:t>
            </w:r>
            <w:r w:rsidR="008127B2">
              <w:rPr>
                <w:sz w:val="28"/>
                <w:szCs w:val="28"/>
              </w:rPr>
              <w:t>4</w:t>
            </w:r>
            <w:r w:rsidRPr="00160FEE">
              <w:rPr>
                <w:sz w:val="28"/>
                <w:szCs w:val="28"/>
              </w:rPr>
              <w:t xml:space="preserve"> год</w:t>
            </w:r>
          </w:p>
          <w:p w:rsidR="00354450" w:rsidRPr="00354450" w:rsidRDefault="00354450" w:rsidP="00160FEE">
            <w:pPr>
              <w:rPr>
                <w:sz w:val="8"/>
                <w:szCs w:val="8"/>
              </w:rPr>
            </w:pPr>
          </w:p>
        </w:tc>
        <w:tc>
          <w:tcPr>
            <w:tcW w:w="2042" w:type="dxa"/>
            <w:shd w:val="clear" w:color="auto" w:fill="auto"/>
          </w:tcPr>
          <w:p w:rsidR="006D5B91" w:rsidRPr="00160FEE" w:rsidRDefault="008127B2" w:rsidP="001B5B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5BA3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94" w:type="dxa"/>
            <w:shd w:val="clear" w:color="auto" w:fill="auto"/>
          </w:tcPr>
          <w:p w:rsidR="006D5B91" w:rsidRPr="00160FEE" w:rsidRDefault="001B5BA3" w:rsidP="001B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нкова Е.С.</w:t>
            </w:r>
            <w:r w:rsidR="000155BB">
              <w:rPr>
                <w:sz w:val="28"/>
                <w:szCs w:val="28"/>
              </w:rPr>
              <w:t>- главный бухгалтер Крымской ГТО ПРГУ РФ</w:t>
            </w:r>
          </w:p>
        </w:tc>
      </w:tr>
      <w:tr w:rsidR="009C0788" w:rsidRPr="00160FEE" w:rsidTr="00354450">
        <w:tc>
          <w:tcPr>
            <w:tcW w:w="959" w:type="dxa"/>
            <w:shd w:val="clear" w:color="auto" w:fill="auto"/>
          </w:tcPr>
          <w:p w:rsidR="009C0788" w:rsidRPr="00160FEE" w:rsidRDefault="009C0788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</w:t>
            </w:r>
          </w:p>
        </w:tc>
        <w:tc>
          <w:tcPr>
            <w:tcW w:w="4819" w:type="dxa"/>
            <w:shd w:val="clear" w:color="auto" w:fill="auto"/>
          </w:tcPr>
          <w:p w:rsidR="009C0788" w:rsidRPr="00160FEE" w:rsidRDefault="009C0788" w:rsidP="0016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боте комитета Крымской городской ТО ПРГУ РФ за период между двенадцатым и тринадцатым заседаниями комитета.</w:t>
            </w:r>
          </w:p>
        </w:tc>
        <w:tc>
          <w:tcPr>
            <w:tcW w:w="2042" w:type="dxa"/>
            <w:shd w:val="clear" w:color="auto" w:fill="auto"/>
          </w:tcPr>
          <w:p w:rsidR="009C0788" w:rsidRDefault="009C0788" w:rsidP="001B5B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декабря </w:t>
            </w:r>
          </w:p>
        </w:tc>
        <w:tc>
          <w:tcPr>
            <w:tcW w:w="2494" w:type="dxa"/>
            <w:shd w:val="clear" w:color="auto" w:fill="auto"/>
          </w:tcPr>
          <w:p w:rsidR="009C0788" w:rsidRDefault="009C0788" w:rsidP="001B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президиум Крымской городской ТО ПРГУ РФ</w:t>
            </w:r>
          </w:p>
        </w:tc>
      </w:tr>
      <w:tr w:rsidR="006D5B91" w:rsidRPr="00160FEE" w:rsidTr="00354450">
        <w:tc>
          <w:tcPr>
            <w:tcW w:w="10314" w:type="dxa"/>
            <w:gridSpan w:val="4"/>
            <w:shd w:val="clear" w:color="auto" w:fill="auto"/>
          </w:tcPr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  <w:p w:rsidR="006D5B91" w:rsidRPr="00160FEE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 xml:space="preserve">2. Подготовить и рассмотреть на заседаниях президиума </w:t>
            </w:r>
          </w:p>
          <w:p w:rsidR="006D5B91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>Кр</w:t>
            </w:r>
            <w:r w:rsidR="001B5BA3">
              <w:rPr>
                <w:b/>
                <w:sz w:val="28"/>
                <w:szCs w:val="28"/>
              </w:rPr>
              <w:t>ымской городской Т</w:t>
            </w:r>
            <w:r w:rsidRPr="00160FEE">
              <w:rPr>
                <w:b/>
                <w:sz w:val="28"/>
                <w:szCs w:val="28"/>
              </w:rPr>
              <w:t>О ПРГУ РФ</w:t>
            </w:r>
          </w:p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1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9C0788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О созыве </w:t>
            </w:r>
            <w:r w:rsidR="000155BB">
              <w:rPr>
                <w:sz w:val="28"/>
                <w:szCs w:val="28"/>
              </w:rPr>
              <w:t xml:space="preserve"> д</w:t>
            </w:r>
            <w:r w:rsidR="009C0788">
              <w:rPr>
                <w:sz w:val="28"/>
                <w:szCs w:val="28"/>
              </w:rPr>
              <w:t>венадцатого</w:t>
            </w:r>
            <w:r w:rsidR="001B5BA3">
              <w:rPr>
                <w:sz w:val="28"/>
                <w:szCs w:val="28"/>
              </w:rPr>
              <w:t xml:space="preserve"> </w:t>
            </w:r>
            <w:r w:rsidRPr="00160FEE">
              <w:rPr>
                <w:sz w:val="28"/>
                <w:szCs w:val="28"/>
              </w:rPr>
              <w:t xml:space="preserve"> заседания комитета Кр</w:t>
            </w:r>
            <w:r w:rsidR="001B5BA3">
              <w:rPr>
                <w:sz w:val="28"/>
                <w:szCs w:val="28"/>
              </w:rPr>
              <w:t>ымской городской Т</w:t>
            </w:r>
            <w:r w:rsidRPr="00160FEE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9C0788" w:rsidP="009C07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  <w:r w:rsidR="00C37605" w:rsidRPr="00160F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1B5BA3" w:rsidP="001B5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</w:p>
        </w:tc>
      </w:tr>
      <w:tr w:rsidR="009C0788" w:rsidRPr="00160FEE" w:rsidTr="00354450">
        <w:tc>
          <w:tcPr>
            <w:tcW w:w="959" w:type="dxa"/>
            <w:shd w:val="clear" w:color="auto" w:fill="auto"/>
          </w:tcPr>
          <w:p w:rsidR="009C0788" w:rsidRPr="00160FEE" w:rsidRDefault="009C0788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4819" w:type="dxa"/>
            <w:shd w:val="clear" w:color="auto" w:fill="auto"/>
          </w:tcPr>
          <w:p w:rsidR="009C0788" w:rsidRPr="00160FEE" w:rsidRDefault="009C0788" w:rsidP="000155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раевого конкурса «Женщина – руководитель года» в 2022 году.</w:t>
            </w:r>
          </w:p>
        </w:tc>
        <w:tc>
          <w:tcPr>
            <w:tcW w:w="2042" w:type="dxa"/>
            <w:shd w:val="clear" w:color="auto" w:fill="auto"/>
          </w:tcPr>
          <w:p w:rsidR="009C0788" w:rsidRDefault="009C0788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</w:p>
        </w:tc>
        <w:tc>
          <w:tcPr>
            <w:tcW w:w="2494" w:type="dxa"/>
            <w:shd w:val="clear" w:color="auto" w:fill="auto"/>
          </w:tcPr>
          <w:p w:rsidR="009C0788" w:rsidRDefault="009C0788" w:rsidP="009C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Крымской городской ТО ПРГУ РФ, председатели первичных профсоюзных организаций</w:t>
            </w:r>
          </w:p>
        </w:tc>
      </w:tr>
      <w:tr w:rsidR="000B39E9" w:rsidRPr="00160FEE" w:rsidTr="00354450">
        <w:tc>
          <w:tcPr>
            <w:tcW w:w="959" w:type="dxa"/>
            <w:shd w:val="clear" w:color="auto" w:fill="auto"/>
          </w:tcPr>
          <w:p w:rsidR="000B39E9" w:rsidRDefault="000B39E9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4819" w:type="dxa"/>
            <w:shd w:val="clear" w:color="auto" w:fill="auto"/>
          </w:tcPr>
          <w:p w:rsidR="000B39E9" w:rsidRDefault="000B39E9" w:rsidP="000155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в состав Молодежного совета Крымской городской ТО ПРГУ РФ.</w:t>
            </w:r>
          </w:p>
        </w:tc>
        <w:tc>
          <w:tcPr>
            <w:tcW w:w="2042" w:type="dxa"/>
            <w:shd w:val="clear" w:color="auto" w:fill="auto"/>
          </w:tcPr>
          <w:p w:rsidR="000B39E9" w:rsidRDefault="000B39E9" w:rsidP="000B39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</w:p>
        </w:tc>
        <w:tc>
          <w:tcPr>
            <w:tcW w:w="2494" w:type="dxa"/>
            <w:shd w:val="clear" w:color="auto" w:fill="auto"/>
          </w:tcPr>
          <w:p w:rsidR="000B39E9" w:rsidRDefault="000B39E9" w:rsidP="009C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П.А. – председатель Молодежного совета Крымской городской ТО ПРГУ РФ</w:t>
            </w:r>
          </w:p>
        </w:tc>
      </w:tr>
      <w:tr w:rsidR="00E2600A" w:rsidRPr="00160FEE" w:rsidTr="00354450">
        <w:tc>
          <w:tcPr>
            <w:tcW w:w="959" w:type="dxa"/>
            <w:shd w:val="clear" w:color="auto" w:fill="auto"/>
          </w:tcPr>
          <w:p w:rsidR="00E2600A" w:rsidRDefault="00E2600A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</w:p>
        </w:tc>
        <w:tc>
          <w:tcPr>
            <w:tcW w:w="4819" w:type="dxa"/>
            <w:shd w:val="clear" w:color="auto" w:fill="auto"/>
          </w:tcPr>
          <w:p w:rsidR="00E2600A" w:rsidRDefault="00E2600A" w:rsidP="000155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ежегодного детского творческого конкурса «Детские зимние забавы 2023 года»</w:t>
            </w:r>
          </w:p>
        </w:tc>
        <w:tc>
          <w:tcPr>
            <w:tcW w:w="2042" w:type="dxa"/>
            <w:shd w:val="clear" w:color="auto" w:fill="auto"/>
          </w:tcPr>
          <w:p w:rsidR="00E2600A" w:rsidRDefault="00E2600A" w:rsidP="000B39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</w:p>
        </w:tc>
        <w:tc>
          <w:tcPr>
            <w:tcW w:w="2494" w:type="dxa"/>
            <w:shd w:val="clear" w:color="auto" w:fill="auto"/>
          </w:tcPr>
          <w:p w:rsidR="00E2600A" w:rsidRDefault="00E2600A" w:rsidP="00E26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 комиссия по подведению итогов конкурс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1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сновные статистические показатели организационной работы Кр</w:t>
            </w:r>
            <w:r w:rsidR="001B5BA3">
              <w:rPr>
                <w:sz w:val="28"/>
                <w:szCs w:val="28"/>
              </w:rPr>
              <w:t>ымской городской Т</w:t>
            </w:r>
            <w:r w:rsidRPr="00160FEE">
              <w:rPr>
                <w:sz w:val="28"/>
                <w:szCs w:val="28"/>
              </w:rPr>
              <w:t>О ПРГУ РФ за 202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0B39E9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BA3">
              <w:rPr>
                <w:sz w:val="28"/>
                <w:szCs w:val="28"/>
              </w:rPr>
              <w:t>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1B5BA3" w:rsidP="001B5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lastRenderedPageBreak/>
              <w:t>2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сновные статистические показатели проведения колдоговорной кампании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за 202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0B39E9" w:rsidP="00E076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6CA">
              <w:rPr>
                <w:sz w:val="28"/>
                <w:szCs w:val="28"/>
              </w:rPr>
              <w:t>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>первичных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3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тогах работы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по охране труда в 202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0B39E9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6CA">
              <w:rPr>
                <w:sz w:val="28"/>
                <w:szCs w:val="28"/>
              </w:rPr>
              <w:t>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0B39E9" w:rsidP="000B3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 w:rsidR="00E076CA">
              <w:rPr>
                <w:sz w:val="28"/>
                <w:szCs w:val="28"/>
              </w:rPr>
              <w:t>первичных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4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тогах правозащитной работы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в 202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0B39E9" w:rsidP="00E076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6CA">
              <w:rPr>
                <w:sz w:val="28"/>
                <w:szCs w:val="28"/>
              </w:rPr>
              <w:t>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>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5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0B39E9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Итоги оздоровления членов Профсоюза и членов их семей в санаторно-оздоровительных учреждениях в 202</w:t>
            </w:r>
            <w:r w:rsidR="000B39E9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0B39E9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6CA">
              <w:rPr>
                <w:sz w:val="28"/>
                <w:szCs w:val="28"/>
              </w:rPr>
              <w:t>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4439C3" w:rsidRPr="00160FEE" w:rsidTr="00354450">
        <w:tc>
          <w:tcPr>
            <w:tcW w:w="959" w:type="dxa"/>
            <w:shd w:val="clear" w:color="auto" w:fill="auto"/>
          </w:tcPr>
          <w:p w:rsidR="004439C3" w:rsidRPr="00160FEE" w:rsidRDefault="004439C3" w:rsidP="000B39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39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0B39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439C3" w:rsidRPr="00160FEE" w:rsidRDefault="004439C3" w:rsidP="000B39E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Крымской городской ТО ПРГУ РФ по охране труда и здоровья на 202</w:t>
            </w:r>
            <w:r w:rsidR="000B39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2" w:type="dxa"/>
            <w:shd w:val="clear" w:color="auto" w:fill="auto"/>
          </w:tcPr>
          <w:p w:rsidR="004439C3" w:rsidRDefault="000B39E9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9C3">
              <w:rPr>
                <w:sz w:val="28"/>
                <w:szCs w:val="28"/>
              </w:rPr>
              <w:t>8 февраля</w:t>
            </w:r>
          </w:p>
        </w:tc>
        <w:tc>
          <w:tcPr>
            <w:tcW w:w="2494" w:type="dxa"/>
            <w:shd w:val="clear" w:color="auto" w:fill="auto"/>
          </w:tcPr>
          <w:p w:rsidR="004439C3" w:rsidRDefault="004439C3" w:rsidP="00E07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 –заместитель председателя Крымской ГТО ПРГУ РФ</w:t>
            </w:r>
          </w:p>
        </w:tc>
      </w:tr>
      <w:tr w:rsidR="00E2600A" w:rsidRPr="00160FEE" w:rsidTr="00354450">
        <w:tc>
          <w:tcPr>
            <w:tcW w:w="959" w:type="dxa"/>
            <w:shd w:val="clear" w:color="auto" w:fill="auto"/>
          </w:tcPr>
          <w:p w:rsidR="00E2600A" w:rsidRDefault="00E2600A" w:rsidP="000B39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.</w:t>
            </w:r>
          </w:p>
        </w:tc>
        <w:tc>
          <w:tcPr>
            <w:tcW w:w="4819" w:type="dxa"/>
            <w:shd w:val="clear" w:color="auto" w:fill="auto"/>
          </w:tcPr>
          <w:p w:rsidR="00E2600A" w:rsidRPr="001763EA" w:rsidRDefault="00E2600A" w:rsidP="00E2600A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 плане работы Крымской городской ТО ПРГУ РФ по обучению профсоюзного актива</w:t>
            </w:r>
            <w:r>
              <w:rPr>
                <w:sz w:val="28"/>
                <w:szCs w:val="28"/>
              </w:rPr>
              <w:t xml:space="preserve"> на 2023 год</w:t>
            </w:r>
          </w:p>
          <w:p w:rsidR="00E2600A" w:rsidRDefault="00E2600A" w:rsidP="000B39E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E2600A" w:rsidRDefault="00E2600A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  <w:tc>
          <w:tcPr>
            <w:tcW w:w="2494" w:type="dxa"/>
            <w:shd w:val="clear" w:color="auto" w:fill="auto"/>
          </w:tcPr>
          <w:p w:rsidR="00E2600A" w:rsidRDefault="00E2600A" w:rsidP="00E2600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 – председатель Крымской городской ТО ПРГУ РФ</w:t>
            </w:r>
          </w:p>
        </w:tc>
      </w:tr>
      <w:tr w:rsidR="00450757" w:rsidRPr="00160FEE" w:rsidTr="00354450">
        <w:tc>
          <w:tcPr>
            <w:tcW w:w="959" w:type="dxa"/>
            <w:shd w:val="clear" w:color="auto" w:fill="auto"/>
          </w:tcPr>
          <w:p w:rsidR="00450757" w:rsidRDefault="00450757" w:rsidP="000B39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.</w:t>
            </w:r>
          </w:p>
        </w:tc>
        <w:tc>
          <w:tcPr>
            <w:tcW w:w="4819" w:type="dxa"/>
            <w:shd w:val="clear" w:color="auto" w:fill="auto"/>
          </w:tcPr>
          <w:p w:rsidR="00450757" w:rsidRPr="001763EA" w:rsidRDefault="00255988" w:rsidP="00E2600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краевого конкурса на звание «Лучший уполномоченный по охране труда» за 2022 год (1 этап). </w:t>
            </w:r>
          </w:p>
        </w:tc>
        <w:tc>
          <w:tcPr>
            <w:tcW w:w="2042" w:type="dxa"/>
            <w:shd w:val="clear" w:color="auto" w:fill="auto"/>
          </w:tcPr>
          <w:p w:rsidR="00450757" w:rsidRDefault="00255988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</w:tc>
        <w:tc>
          <w:tcPr>
            <w:tcW w:w="2494" w:type="dxa"/>
            <w:shd w:val="clear" w:color="auto" w:fill="auto"/>
          </w:tcPr>
          <w:p w:rsidR="00450757" w:rsidRDefault="00255988" w:rsidP="002559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 Президиум Крымской городской ТО ПРГУ РФ</w:t>
            </w:r>
          </w:p>
        </w:tc>
      </w:tr>
      <w:tr w:rsidR="00C37605" w:rsidRPr="001763EA" w:rsidTr="00354450">
        <w:trPr>
          <w:trHeight w:val="324"/>
        </w:trPr>
        <w:tc>
          <w:tcPr>
            <w:tcW w:w="959" w:type="dxa"/>
            <w:shd w:val="clear" w:color="auto" w:fill="auto"/>
          </w:tcPr>
          <w:p w:rsidR="00C37605" w:rsidRPr="001763EA" w:rsidRDefault="00C37605" w:rsidP="00E2600A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E2600A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  <w:r w:rsidR="002F446F" w:rsidRPr="001763EA">
              <w:rPr>
                <w:sz w:val="28"/>
                <w:szCs w:val="28"/>
              </w:rPr>
              <w:t>1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C90332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</w:t>
            </w:r>
            <w:r w:rsidR="00C90332">
              <w:rPr>
                <w:sz w:val="28"/>
                <w:szCs w:val="28"/>
              </w:rPr>
              <w:t>б итогах выполнения в 2022 году «Территориального соглашения между Крымской городской территориальной организацией Профсоюза работников государственных учреждений и общественного обслуживания РФ и администрацией муниципального образования Крымский район»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2F446F" w:rsidP="00C90332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C90332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C37605" w:rsidP="002F446F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</w:t>
            </w:r>
            <w:r w:rsidR="002F446F" w:rsidRPr="001763EA">
              <w:rPr>
                <w:sz w:val="28"/>
                <w:szCs w:val="28"/>
              </w:rPr>
              <w:t>лотников С.Ю.</w:t>
            </w:r>
          </w:p>
          <w:p w:rsidR="002F446F" w:rsidRPr="001763EA" w:rsidRDefault="002F446F" w:rsidP="002F446F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Заместитель председателя</w:t>
            </w:r>
            <w:r w:rsidR="0093022F">
              <w:rPr>
                <w:sz w:val="28"/>
                <w:szCs w:val="28"/>
              </w:rPr>
              <w:t xml:space="preserve"> Крымской городской 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C90332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</w:t>
            </w:r>
            <w:r w:rsidR="00C90332">
              <w:rPr>
                <w:sz w:val="28"/>
                <w:szCs w:val="28"/>
              </w:rPr>
              <w:t>.3</w:t>
            </w:r>
            <w:r w:rsidRPr="001763EA">
              <w:rPr>
                <w:sz w:val="28"/>
                <w:szCs w:val="28"/>
              </w:rPr>
              <w:t>.</w:t>
            </w:r>
            <w:r w:rsidR="00E2192E" w:rsidRPr="001763EA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блюдении финансовой дисциплины выборными органами </w:t>
            </w:r>
            <w:r w:rsidR="002F446F" w:rsidRPr="001763EA">
              <w:rPr>
                <w:sz w:val="28"/>
                <w:szCs w:val="28"/>
              </w:rPr>
              <w:t xml:space="preserve"> первичной профсоюзной организацией </w:t>
            </w:r>
            <w:r w:rsidRPr="001763EA">
              <w:rPr>
                <w:sz w:val="28"/>
                <w:szCs w:val="28"/>
              </w:rPr>
              <w:t xml:space="preserve"> </w:t>
            </w:r>
            <w:r w:rsidR="00C90332">
              <w:rPr>
                <w:sz w:val="28"/>
                <w:szCs w:val="28"/>
              </w:rPr>
              <w:t>администрацией Нижнебаканского сельского поселения Крымского района.</w:t>
            </w:r>
            <w:r w:rsidR="00E2192E" w:rsidRPr="001763E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C90332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C90332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 xml:space="preserve"> </w:t>
            </w:r>
            <w:r w:rsidR="002F446F" w:rsidRPr="001763EA">
              <w:rPr>
                <w:sz w:val="28"/>
                <w:szCs w:val="28"/>
              </w:rPr>
              <w:t>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F446F" w:rsidP="000C3B29">
            <w:pPr>
              <w:jc w:val="center"/>
              <w:rPr>
                <w:b/>
                <w:i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Маренкова Е.С. Дъяченко М.А.</w:t>
            </w:r>
            <w:r w:rsidR="00E2192E" w:rsidRPr="001763EA">
              <w:rPr>
                <w:sz w:val="28"/>
                <w:szCs w:val="28"/>
              </w:rPr>
              <w:t xml:space="preserve"> </w:t>
            </w:r>
            <w:r w:rsidR="000C3B29">
              <w:rPr>
                <w:sz w:val="28"/>
                <w:szCs w:val="28"/>
              </w:rPr>
              <w:t>ревизионная комиссия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450757">
              <w:rPr>
                <w:sz w:val="28"/>
                <w:szCs w:val="28"/>
              </w:rPr>
              <w:t>3.</w:t>
            </w:r>
            <w:r w:rsidR="00E2192E" w:rsidRPr="001763EA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материалах </w:t>
            </w:r>
            <w:r w:rsidR="000C3B29">
              <w:rPr>
                <w:sz w:val="28"/>
                <w:szCs w:val="28"/>
              </w:rPr>
              <w:t>д</w:t>
            </w:r>
            <w:r w:rsidR="00450757">
              <w:rPr>
                <w:sz w:val="28"/>
                <w:szCs w:val="28"/>
              </w:rPr>
              <w:t xml:space="preserve">венадцатого </w:t>
            </w:r>
            <w:r w:rsidR="00E2192E" w:rsidRPr="001763EA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 xml:space="preserve"> заседания комитета Кр</w:t>
            </w:r>
            <w:r w:rsidR="00E2192E" w:rsidRPr="001763EA">
              <w:rPr>
                <w:sz w:val="28"/>
                <w:szCs w:val="28"/>
              </w:rPr>
              <w:t>ымской городской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E2192E" w:rsidP="00450757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450757">
              <w:rPr>
                <w:sz w:val="28"/>
                <w:szCs w:val="28"/>
              </w:rPr>
              <w:t>3</w:t>
            </w:r>
            <w:r w:rsidR="00C37605" w:rsidRPr="001763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E2192E" w:rsidP="00E2192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Кропачев А.Г.</w:t>
            </w:r>
            <w:r w:rsidR="00B27DC4">
              <w:rPr>
                <w:sz w:val="28"/>
                <w:szCs w:val="28"/>
              </w:rPr>
              <w:t>- председатель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450757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  <w:r w:rsidR="00B27DC4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C2300" w:rsidRPr="001763EA" w:rsidRDefault="00C37605" w:rsidP="00450757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A"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в 202</w:t>
            </w:r>
            <w:r w:rsidR="00450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63EA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лективного договора в</w:t>
            </w:r>
            <w:r w:rsidR="00F72D3E" w:rsidRPr="001763EA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</w:t>
            </w:r>
            <w:r w:rsidR="00450757">
              <w:rPr>
                <w:rFonts w:ascii="Times New Roman" w:hAnsi="Times New Roman" w:cs="Times New Roman"/>
                <w:sz w:val="28"/>
                <w:szCs w:val="28"/>
              </w:rPr>
              <w:t>ГБУ СО КК «Киевский психоневрологический интернат».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F72D3E" w:rsidP="00450757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450757">
              <w:rPr>
                <w:sz w:val="28"/>
                <w:szCs w:val="28"/>
              </w:rPr>
              <w:t>3</w:t>
            </w:r>
            <w:r w:rsidR="00C37605" w:rsidRPr="001763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72D3E" w:rsidP="00F72D3E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лотников С.Ю.</w:t>
            </w:r>
            <w:r w:rsidR="00B27DC4">
              <w:rPr>
                <w:sz w:val="28"/>
                <w:szCs w:val="28"/>
              </w:rPr>
              <w:t>- заместитель председателя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450757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450757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практике работы выборных органов </w:t>
            </w:r>
            <w:r w:rsidR="00A14529" w:rsidRPr="001763EA">
              <w:rPr>
                <w:sz w:val="28"/>
                <w:szCs w:val="28"/>
              </w:rPr>
              <w:t xml:space="preserve">первичной профсоюзной организации  </w:t>
            </w:r>
            <w:r w:rsidR="00450757">
              <w:rPr>
                <w:sz w:val="28"/>
                <w:szCs w:val="28"/>
              </w:rPr>
              <w:t xml:space="preserve">ГБУ СО КК «Крымский комплексный центр социального обслуживания населения» </w:t>
            </w:r>
            <w:r w:rsidR="00B27DC4">
              <w:rPr>
                <w:sz w:val="28"/>
                <w:szCs w:val="28"/>
              </w:rPr>
              <w:t xml:space="preserve"> по ре</w:t>
            </w:r>
            <w:r w:rsidRPr="001763EA">
              <w:rPr>
                <w:sz w:val="28"/>
                <w:szCs w:val="28"/>
              </w:rPr>
              <w:t xml:space="preserve">ализации молодежной политики, обучению профсоюзного актива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B27DC4" w:rsidP="0045075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757">
              <w:rPr>
                <w:sz w:val="28"/>
                <w:szCs w:val="28"/>
              </w:rPr>
              <w:t>7</w:t>
            </w:r>
            <w:r w:rsidR="00C37605" w:rsidRPr="001763EA">
              <w:rPr>
                <w:sz w:val="28"/>
                <w:szCs w:val="28"/>
              </w:rPr>
              <w:t xml:space="preserve"> апреля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A14529" w:rsidP="00160FE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Явник Е.А. Прудников П.А.</w:t>
            </w:r>
          </w:p>
          <w:p w:rsidR="006430AE" w:rsidRPr="001763EA" w:rsidRDefault="00A14529" w:rsidP="00A14529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Молодежный совет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255988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255988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55988">
            <w:pPr>
              <w:spacing w:after="120"/>
              <w:rPr>
                <w:i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</w:t>
            </w:r>
            <w:r w:rsidR="00255988">
              <w:rPr>
                <w:sz w:val="28"/>
                <w:szCs w:val="28"/>
              </w:rPr>
              <w:t xml:space="preserve"> мероприятиях по подготовке к Первомайской акции профсоюзов.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B27DC4" w:rsidP="002559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988">
              <w:rPr>
                <w:sz w:val="28"/>
                <w:szCs w:val="28"/>
              </w:rPr>
              <w:t>7</w:t>
            </w:r>
            <w:r w:rsidR="00C37605" w:rsidRPr="001763EA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915A3D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C37605" w:rsidRPr="001763EA">
              <w:rPr>
                <w:sz w:val="28"/>
                <w:szCs w:val="28"/>
              </w:rPr>
              <w:t>,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постоянная комиссия комитета по </w:t>
            </w:r>
            <w:r w:rsidR="00915A3D">
              <w:rPr>
                <w:sz w:val="28"/>
                <w:szCs w:val="28"/>
              </w:rPr>
              <w:t>организационной работе</w:t>
            </w:r>
          </w:p>
          <w:p w:rsidR="006430AE" w:rsidRPr="001763EA" w:rsidRDefault="006430AE" w:rsidP="00160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255988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255988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915A3D" w:rsidP="00255988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лопроизводстве в первичной профсоюзной организации </w:t>
            </w:r>
            <w:r w:rsidR="00255988">
              <w:rPr>
                <w:sz w:val="28"/>
                <w:szCs w:val="28"/>
              </w:rPr>
              <w:t>администрации Троицкого сельского поселения Крымского района.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B27DC4" w:rsidP="002559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988">
              <w:rPr>
                <w:sz w:val="28"/>
                <w:szCs w:val="28"/>
              </w:rPr>
              <w:t>7</w:t>
            </w:r>
            <w:r w:rsidR="00C37605" w:rsidRPr="001763EA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6430AE" w:rsidRPr="001763EA" w:rsidRDefault="003747D6" w:rsidP="0037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 президиум Крымской ГТО ПРГУ РФ</w:t>
            </w:r>
          </w:p>
        </w:tc>
      </w:tr>
      <w:tr w:rsidR="00255988" w:rsidRPr="001763EA" w:rsidTr="00354450">
        <w:tc>
          <w:tcPr>
            <w:tcW w:w="959" w:type="dxa"/>
            <w:shd w:val="clear" w:color="auto" w:fill="auto"/>
          </w:tcPr>
          <w:p w:rsidR="00255988" w:rsidRPr="001763EA" w:rsidRDefault="00255988" w:rsidP="002559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.</w:t>
            </w:r>
          </w:p>
        </w:tc>
        <w:tc>
          <w:tcPr>
            <w:tcW w:w="4819" w:type="dxa"/>
            <w:shd w:val="clear" w:color="auto" w:fill="auto"/>
          </w:tcPr>
          <w:p w:rsidR="00255988" w:rsidRDefault="00255988" w:rsidP="00255988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раевого конкурса «Лучший социальный партнер» за 2022 год.</w:t>
            </w:r>
          </w:p>
        </w:tc>
        <w:tc>
          <w:tcPr>
            <w:tcW w:w="2042" w:type="dxa"/>
            <w:shd w:val="clear" w:color="auto" w:fill="auto"/>
          </w:tcPr>
          <w:p w:rsidR="00255988" w:rsidRDefault="000125B6" w:rsidP="002559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2494" w:type="dxa"/>
            <w:shd w:val="clear" w:color="auto" w:fill="auto"/>
          </w:tcPr>
          <w:p w:rsidR="00255988" w:rsidRDefault="000125B6" w:rsidP="0037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 президиум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125B6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  <w:r w:rsidR="003747D6">
              <w:rPr>
                <w:sz w:val="28"/>
                <w:szCs w:val="28"/>
              </w:rPr>
              <w:t>1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273F4" w:rsidRPr="001763EA" w:rsidRDefault="003747D6" w:rsidP="000125B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ервичной профсоюзной организации </w:t>
            </w:r>
            <w:r w:rsidR="000125B6">
              <w:rPr>
                <w:sz w:val="28"/>
                <w:szCs w:val="28"/>
              </w:rPr>
              <w:t xml:space="preserve">администрации Южного сельского поселения Крымского района </w:t>
            </w:r>
            <w:r>
              <w:rPr>
                <w:sz w:val="28"/>
                <w:szCs w:val="28"/>
              </w:rPr>
              <w:t xml:space="preserve"> по </w:t>
            </w:r>
            <w:r w:rsidR="00B27DC4">
              <w:rPr>
                <w:sz w:val="28"/>
                <w:szCs w:val="28"/>
              </w:rPr>
              <w:t>охране труда</w:t>
            </w:r>
            <w:r w:rsidR="000125B6">
              <w:rPr>
                <w:sz w:val="28"/>
                <w:szCs w:val="28"/>
              </w:rPr>
              <w:t xml:space="preserve"> и здоровья</w:t>
            </w:r>
            <w:r w:rsidR="00B27DC4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0125B6" w:rsidP="004B6C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C37605" w:rsidRPr="001763EA">
              <w:rPr>
                <w:sz w:val="28"/>
                <w:szCs w:val="28"/>
              </w:rPr>
              <w:t xml:space="preserve"> мая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4B6CB9" w:rsidP="004B6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 – заместитель председателя Крымской ГТО ПРГУ РФ; по</w:t>
            </w:r>
            <w:r w:rsidR="00C37605" w:rsidRPr="001763EA">
              <w:rPr>
                <w:sz w:val="28"/>
                <w:szCs w:val="28"/>
              </w:rPr>
              <w:t xml:space="preserve">стоянная комиссия </w:t>
            </w:r>
            <w:r w:rsidR="00C37605" w:rsidRPr="001763EA">
              <w:rPr>
                <w:sz w:val="28"/>
                <w:szCs w:val="28"/>
              </w:rPr>
              <w:lastRenderedPageBreak/>
              <w:t xml:space="preserve">комитета по </w:t>
            </w:r>
            <w:r>
              <w:rPr>
                <w:sz w:val="28"/>
                <w:szCs w:val="28"/>
              </w:rPr>
              <w:t>охране труда и здоровья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.</w:t>
            </w:r>
            <w:r w:rsidR="000125B6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  <w:r w:rsidR="005B101D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блюдении финансовой дисциплины выборными органами </w:t>
            </w:r>
            <w:r w:rsidR="000125B6">
              <w:rPr>
                <w:sz w:val="28"/>
                <w:szCs w:val="28"/>
              </w:rPr>
              <w:t>первичной профсоюзной организации Кеслеровского сельского поселения Крымского района.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0125B6" w:rsidP="004B6C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B101D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5B101D" w:rsidP="004B6C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енкова Е.С., Дъяченко М.А., </w:t>
            </w:r>
            <w:r w:rsidR="004B6CB9">
              <w:rPr>
                <w:sz w:val="28"/>
                <w:szCs w:val="28"/>
              </w:rPr>
              <w:t>ревизионная комиссия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125B6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  <w:r w:rsidR="005B101D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</w:t>
            </w:r>
            <w:r w:rsidR="000125B6">
              <w:rPr>
                <w:sz w:val="28"/>
                <w:szCs w:val="28"/>
              </w:rPr>
              <w:t xml:space="preserve"> работе первичной профсоюзной организации администрации Пригородного сельского поселения Крымского района по правозащитной работе.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0125B6" w:rsidP="004B6C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37605" w:rsidRPr="001763E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5B101D" w:rsidP="004B6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4B6CB9">
              <w:rPr>
                <w:sz w:val="28"/>
                <w:szCs w:val="28"/>
              </w:rPr>
              <w:t>- заместитель председателя Крымской ГТО ПРГУ РФ, постоянная комиссия по социально – экономическим вопросам и правозащитной работе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0125B6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125B6">
              <w:rPr>
                <w:sz w:val="28"/>
                <w:szCs w:val="28"/>
              </w:rPr>
              <w:t>6</w:t>
            </w:r>
            <w:r w:rsidRPr="001763EA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125B6">
            <w:pPr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зыве </w:t>
            </w:r>
            <w:r w:rsidR="000125B6">
              <w:rPr>
                <w:sz w:val="28"/>
                <w:szCs w:val="28"/>
              </w:rPr>
              <w:t xml:space="preserve">тринадцатого </w:t>
            </w:r>
            <w:r w:rsidRPr="001763EA">
              <w:rPr>
                <w:sz w:val="28"/>
                <w:szCs w:val="28"/>
              </w:rPr>
              <w:t>заседания комитета Кр</w:t>
            </w:r>
            <w:r w:rsidR="008C6F10">
              <w:rPr>
                <w:sz w:val="28"/>
                <w:szCs w:val="28"/>
              </w:rPr>
              <w:t>ымской городской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DC6393" w:rsidP="000C5E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E5F">
              <w:rPr>
                <w:sz w:val="28"/>
                <w:szCs w:val="28"/>
              </w:rPr>
              <w:t>1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8C6F10" w:rsidP="00DC6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DC6393">
              <w:rPr>
                <w:sz w:val="28"/>
                <w:szCs w:val="28"/>
              </w:rPr>
              <w:t>- председатель Крымской ГТО ПРГУ РФ</w:t>
            </w:r>
          </w:p>
        </w:tc>
      </w:tr>
      <w:tr w:rsidR="00C37605" w:rsidRPr="001763EA" w:rsidTr="000C5E5F">
        <w:trPr>
          <w:trHeight w:val="2385"/>
        </w:trPr>
        <w:tc>
          <w:tcPr>
            <w:tcW w:w="959" w:type="dxa"/>
            <w:shd w:val="clear" w:color="auto" w:fill="auto"/>
          </w:tcPr>
          <w:p w:rsidR="00C37605" w:rsidRPr="001763EA" w:rsidRDefault="00C37605" w:rsidP="000C5E5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C5E5F">
              <w:rPr>
                <w:sz w:val="28"/>
                <w:szCs w:val="28"/>
              </w:rPr>
              <w:t>6</w:t>
            </w:r>
            <w:r w:rsidRPr="001763EA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C5E5F">
            <w:pPr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</w:t>
            </w:r>
            <w:r w:rsidR="000C5E5F">
              <w:rPr>
                <w:sz w:val="28"/>
                <w:szCs w:val="28"/>
              </w:rPr>
              <w:t>работе</w:t>
            </w:r>
            <w:r w:rsidRPr="001763EA">
              <w:rPr>
                <w:sz w:val="28"/>
                <w:szCs w:val="28"/>
              </w:rPr>
              <w:t xml:space="preserve"> </w:t>
            </w:r>
            <w:r w:rsidR="002A6C92">
              <w:rPr>
                <w:sz w:val="28"/>
                <w:szCs w:val="28"/>
              </w:rPr>
              <w:t xml:space="preserve">выборных органов </w:t>
            </w:r>
            <w:r w:rsidR="008C6F10">
              <w:rPr>
                <w:sz w:val="28"/>
                <w:szCs w:val="28"/>
              </w:rPr>
              <w:t xml:space="preserve"> первичной профсоюзной организации </w:t>
            </w:r>
            <w:r w:rsidR="000C5E5F">
              <w:rPr>
                <w:sz w:val="28"/>
                <w:szCs w:val="28"/>
              </w:rPr>
              <w:t>МБУ Спортивная школа «Крымская» по охране труда и здоровья.</w:t>
            </w:r>
            <w:r w:rsidRPr="00176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DC6393" w:rsidP="000C5E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E5F">
              <w:rPr>
                <w:sz w:val="28"/>
                <w:szCs w:val="28"/>
              </w:rPr>
              <w:t>1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C37605" w:rsidRPr="001763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ныш Е.А.,</w:t>
            </w:r>
          </w:p>
          <w:p w:rsidR="00354450" w:rsidRPr="001763EA" w:rsidRDefault="00C37605" w:rsidP="00C273F4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ая комиссия комитета по правозащитной работе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0C5E5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C5E5F">
              <w:rPr>
                <w:sz w:val="28"/>
                <w:szCs w:val="28"/>
              </w:rPr>
              <w:t>6</w:t>
            </w:r>
            <w:r w:rsidRPr="001763EA">
              <w:rPr>
                <w:sz w:val="28"/>
                <w:szCs w:val="28"/>
              </w:rPr>
              <w:t>.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C5E5F">
            <w:pPr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работе выборных органов </w:t>
            </w:r>
            <w:r w:rsidR="002A6C92">
              <w:rPr>
                <w:sz w:val="28"/>
                <w:szCs w:val="28"/>
              </w:rPr>
              <w:t xml:space="preserve">первичной профсоюзной организации </w:t>
            </w:r>
            <w:r w:rsidR="00DC6393">
              <w:rPr>
                <w:sz w:val="28"/>
                <w:szCs w:val="28"/>
              </w:rPr>
              <w:t xml:space="preserve">ГКУ </w:t>
            </w:r>
            <w:r w:rsidR="000C5E5F">
              <w:rPr>
                <w:sz w:val="28"/>
                <w:szCs w:val="28"/>
              </w:rPr>
              <w:t xml:space="preserve">СО </w:t>
            </w:r>
            <w:r w:rsidR="00DC6393">
              <w:rPr>
                <w:sz w:val="28"/>
                <w:szCs w:val="28"/>
              </w:rPr>
              <w:t>КК</w:t>
            </w:r>
            <w:r w:rsidR="002A6C92">
              <w:rPr>
                <w:sz w:val="28"/>
                <w:szCs w:val="28"/>
              </w:rPr>
              <w:t xml:space="preserve"> «</w:t>
            </w:r>
            <w:r w:rsidR="000C5E5F">
              <w:rPr>
                <w:sz w:val="28"/>
                <w:szCs w:val="28"/>
              </w:rPr>
              <w:t>Крымский комплексный центр реабилитации инвалидов»</w:t>
            </w:r>
            <w:r w:rsidR="00DC6393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 xml:space="preserve"> по информационной работе и обучению профсоюзного актива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DC6393" w:rsidP="000C5E5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E5F">
              <w:rPr>
                <w:sz w:val="28"/>
                <w:szCs w:val="28"/>
              </w:rPr>
              <w:t>1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ник Е.А.</w:t>
            </w:r>
            <w:r w:rsidR="00C37605" w:rsidRPr="001763EA">
              <w:rPr>
                <w:sz w:val="28"/>
                <w:szCs w:val="28"/>
              </w:rPr>
              <w:t>,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постоянная комиссия комитета по </w:t>
            </w:r>
            <w:r w:rsidR="00BD295F" w:rsidRPr="001763EA">
              <w:rPr>
                <w:sz w:val="28"/>
                <w:szCs w:val="28"/>
              </w:rPr>
              <w:t>кадровой политике и работе с молодежью</w:t>
            </w:r>
          </w:p>
        </w:tc>
      </w:tr>
      <w:tr w:rsidR="00BD295F" w:rsidRPr="001763EA" w:rsidTr="00354450">
        <w:tc>
          <w:tcPr>
            <w:tcW w:w="959" w:type="dxa"/>
            <w:shd w:val="clear" w:color="auto" w:fill="auto"/>
          </w:tcPr>
          <w:p w:rsidR="00BD295F" w:rsidRPr="001763EA" w:rsidRDefault="00160FEE" w:rsidP="000C5E5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0C5E5F">
              <w:rPr>
                <w:sz w:val="28"/>
                <w:szCs w:val="28"/>
              </w:rPr>
              <w:t>6</w:t>
            </w:r>
            <w:r w:rsidRPr="001763EA">
              <w:rPr>
                <w:sz w:val="28"/>
                <w:szCs w:val="28"/>
              </w:rPr>
              <w:t>.4.</w:t>
            </w:r>
          </w:p>
        </w:tc>
        <w:tc>
          <w:tcPr>
            <w:tcW w:w="4819" w:type="dxa"/>
            <w:shd w:val="clear" w:color="auto" w:fill="auto"/>
          </w:tcPr>
          <w:p w:rsidR="00BD295F" w:rsidRPr="001763EA" w:rsidRDefault="00BD295F" w:rsidP="006B4875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Итоги оздоровления детей</w:t>
            </w:r>
            <w:r w:rsidR="00DC6393">
              <w:rPr>
                <w:sz w:val="28"/>
                <w:szCs w:val="28"/>
              </w:rPr>
              <w:t xml:space="preserve"> и внуков</w:t>
            </w:r>
            <w:r w:rsidRPr="001763EA">
              <w:rPr>
                <w:sz w:val="28"/>
                <w:szCs w:val="28"/>
              </w:rPr>
              <w:t xml:space="preserve"> членов Профсоюза </w:t>
            </w:r>
            <w:r w:rsidR="00DC6393">
              <w:rPr>
                <w:sz w:val="28"/>
                <w:szCs w:val="28"/>
              </w:rPr>
              <w:t xml:space="preserve">Крымской ГТО ПРГУ РФ </w:t>
            </w:r>
            <w:r w:rsidRPr="001763EA">
              <w:rPr>
                <w:sz w:val="28"/>
                <w:szCs w:val="28"/>
              </w:rPr>
              <w:t>в 202</w:t>
            </w:r>
            <w:r w:rsidR="006B4875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42" w:type="dxa"/>
            <w:shd w:val="clear" w:color="auto" w:fill="auto"/>
          </w:tcPr>
          <w:p w:rsidR="00BD295F" w:rsidRPr="001763EA" w:rsidRDefault="00DC6393" w:rsidP="006B4875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4875">
              <w:rPr>
                <w:sz w:val="28"/>
                <w:szCs w:val="28"/>
              </w:rPr>
              <w:t>1</w:t>
            </w:r>
            <w:r w:rsidR="00BD295F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BD295F" w:rsidRPr="001763EA" w:rsidRDefault="002A6C92" w:rsidP="002A6C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DC6393">
              <w:rPr>
                <w:sz w:val="28"/>
                <w:szCs w:val="28"/>
              </w:rPr>
              <w:t>- председатель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160FEE" w:rsidP="006B4875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6B4875">
              <w:rPr>
                <w:sz w:val="28"/>
                <w:szCs w:val="28"/>
              </w:rPr>
              <w:t>6</w:t>
            </w:r>
            <w:r w:rsidRPr="001763EA">
              <w:rPr>
                <w:sz w:val="28"/>
                <w:szCs w:val="28"/>
              </w:rPr>
              <w:t>.</w:t>
            </w:r>
            <w:r w:rsidR="002A6C92">
              <w:rPr>
                <w:sz w:val="28"/>
                <w:szCs w:val="28"/>
              </w:rPr>
              <w:t>5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6430AE">
            <w:pPr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мероприятиях по подготовке к участию организаций Профсоюза во </w:t>
            </w:r>
            <w:r w:rsidRPr="001763EA">
              <w:rPr>
                <w:sz w:val="28"/>
                <w:szCs w:val="28"/>
              </w:rPr>
              <w:lastRenderedPageBreak/>
              <w:t>Всероссийской акции профсоюзов в рамках Всемирного дня действий «</w:t>
            </w:r>
            <w:r w:rsidR="00BD295F" w:rsidRPr="001763EA">
              <w:rPr>
                <w:sz w:val="28"/>
                <w:szCs w:val="28"/>
              </w:rPr>
              <w:t xml:space="preserve">За достойный труд» </w:t>
            </w:r>
            <w:r w:rsidR="006B4875">
              <w:rPr>
                <w:sz w:val="28"/>
                <w:szCs w:val="28"/>
              </w:rPr>
              <w:t>в</w:t>
            </w:r>
            <w:r w:rsidR="00BD295F" w:rsidRPr="001763EA">
              <w:rPr>
                <w:sz w:val="28"/>
                <w:szCs w:val="28"/>
              </w:rPr>
              <w:t xml:space="preserve"> октябр</w:t>
            </w:r>
            <w:r w:rsidR="006B4875">
              <w:rPr>
                <w:sz w:val="28"/>
                <w:szCs w:val="28"/>
              </w:rPr>
              <w:t>е</w:t>
            </w:r>
            <w:r w:rsidR="00BD295F" w:rsidRPr="001763EA">
              <w:rPr>
                <w:sz w:val="28"/>
                <w:szCs w:val="28"/>
              </w:rPr>
              <w:t xml:space="preserve"> 202</w:t>
            </w:r>
            <w:r w:rsidR="006B4875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 xml:space="preserve"> года</w:t>
            </w:r>
          </w:p>
          <w:p w:rsidR="00903EAA" w:rsidRPr="001763EA" w:rsidRDefault="00903EAA" w:rsidP="006430AE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C37605" w:rsidRPr="001763EA" w:rsidRDefault="00DC6393" w:rsidP="006B487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B4875">
              <w:rPr>
                <w:sz w:val="28"/>
                <w:szCs w:val="28"/>
              </w:rPr>
              <w:t>1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2A6C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унгел Т.А.</w:t>
            </w:r>
            <w:r w:rsidR="00DC6393">
              <w:rPr>
                <w:sz w:val="28"/>
                <w:szCs w:val="28"/>
              </w:rPr>
              <w:t xml:space="preserve">, постоянная </w:t>
            </w:r>
            <w:r w:rsidR="00DC6393">
              <w:rPr>
                <w:sz w:val="28"/>
                <w:szCs w:val="28"/>
              </w:rPr>
              <w:lastRenderedPageBreak/>
              <w:t>комиссия по социально – экономическим вопросам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6B4875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.</w:t>
            </w:r>
            <w:r w:rsidR="006B4875">
              <w:rPr>
                <w:sz w:val="28"/>
                <w:szCs w:val="28"/>
              </w:rPr>
              <w:t>7</w:t>
            </w:r>
            <w:r w:rsidRPr="001763EA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6B4875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материалах </w:t>
            </w:r>
            <w:r w:rsidR="006B4875">
              <w:rPr>
                <w:sz w:val="28"/>
                <w:szCs w:val="28"/>
              </w:rPr>
              <w:t>тринадцатого</w:t>
            </w:r>
            <w:r w:rsidR="00DC6393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>заседания комитета Кр</w:t>
            </w:r>
            <w:r w:rsidR="00964740">
              <w:rPr>
                <w:sz w:val="28"/>
                <w:szCs w:val="28"/>
              </w:rPr>
              <w:t>ымской городской 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6B4875" w:rsidP="00B545F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37605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BD295F" w:rsidRPr="001763EA" w:rsidRDefault="00964740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B545F4">
              <w:rPr>
                <w:sz w:val="28"/>
                <w:szCs w:val="28"/>
              </w:rPr>
              <w:t>- председатель Крымской ГТО ПРГУ РФ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6B4875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6B4875">
              <w:rPr>
                <w:sz w:val="28"/>
                <w:szCs w:val="28"/>
              </w:rPr>
              <w:t>7</w:t>
            </w:r>
            <w:r w:rsidRPr="001763EA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6B4875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работе </w:t>
            </w:r>
            <w:r w:rsidR="00964740">
              <w:rPr>
                <w:sz w:val="28"/>
                <w:szCs w:val="28"/>
              </w:rPr>
              <w:t xml:space="preserve">первичной профсоюзной организации </w:t>
            </w:r>
            <w:r w:rsidR="00B545F4">
              <w:rPr>
                <w:sz w:val="28"/>
                <w:szCs w:val="28"/>
              </w:rPr>
              <w:t xml:space="preserve">администрации </w:t>
            </w:r>
            <w:r w:rsidR="006B4875">
              <w:rPr>
                <w:sz w:val="28"/>
                <w:szCs w:val="28"/>
              </w:rPr>
              <w:t>Киевского</w:t>
            </w:r>
            <w:r w:rsidR="00B545F4">
              <w:rPr>
                <w:sz w:val="28"/>
                <w:szCs w:val="28"/>
              </w:rPr>
              <w:t xml:space="preserve"> сельского поселения Крымского района </w:t>
            </w:r>
            <w:r w:rsidRPr="001763EA">
              <w:rPr>
                <w:sz w:val="28"/>
                <w:szCs w:val="28"/>
              </w:rPr>
              <w:t xml:space="preserve"> по защите социально-экономических и трудовых прав и интересов членов Профсоюза через социальное партнерство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6B4875" w:rsidP="00B545F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37605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903EAA" w:rsidRPr="001763EA" w:rsidRDefault="00964740" w:rsidP="00964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, Тунгел Т.А.</w:t>
            </w:r>
            <w:r w:rsidR="00C37605" w:rsidRPr="001763EA">
              <w:rPr>
                <w:sz w:val="28"/>
                <w:szCs w:val="28"/>
              </w:rPr>
              <w:t xml:space="preserve">, постоянная комиссия комитета по социально-экономическим вопросам 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160FEE" w:rsidP="006B4875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6B4875">
              <w:rPr>
                <w:sz w:val="28"/>
                <w:szCs w:val="28"/>
              </w:rPr>
              <w:t>7</w:t>
            </w:r>
            <w:r w:rsidRPr="001763EA">
              <w:rPr>
                <w:sz w:val="28"/>
                <w:szCs w:val="28"/>
              </w:rPr>
              <w:t>.3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64740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</w:t>
            </w:r>
            <w:r w:rsidR="00964740">
              <w:rPr>
                <w:sz w:val="28"/>
                <w:szCs w:val="28"/>
              </w:rPr>
              <w:t xml:space="preserve"> составе резерва </w:t>
            </w:r>
            <w:r w:rsidRPr="001763EA">
              <w:rPr>
                <w:sz w:val="28"/>
                <w:szCs w:val="28"/>
              </w:rPr>
              <w:t xml:space="preserve"> на должность председател</w:t>
            </w:r>
            <w:r w:rsidR="00964740">
              <w:rPr>
                <w:sz w:val="28"/>
                <w:szCs w:val="28"/>
              </w:rPr>
              <w:t>я  Крымской городской 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6B4875" w:rsidP="00B545F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D295F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5641E6" w:rsidRPr="001763EA" w:rsidRDefault="00964740" w:rsidP="0056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</w:t>
            </w:r>
            <w:r w:rsidR="005641E6" w:rsidRPr="001763E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.</w:t>
            </w:r>
            <w:r w:rsidR="00B545F4">
              <w:rPr>
                <w:sz w:val="28"/>
                <w:szCs w:val="28"/>
              </w:rPr>
              <w:t>- председатель Крымской ГТО ПРГУ РФ</w:t>
            </w:r>
          </w:p>
          <w:p w:rsidR="00C37605" w:rsidRPr="001763EA" w:rsidRDefault="00C37605" w:rsidP="00160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FEE" w:rsidRPr="001763EA" w:rsidTr="00354450">
        <w:tc>
          <w:tcPr>
            <w:tcW w:w="959" w:type="dxa"/>
            <w:shd w:val="clear" w:color="auto" w:fill="auto"/>
          </w:tcPr>
          <w:p w:rsidR="00160FEE" w:rsidRPr="001763EA" w:rsidRDefault="00160FEE" w:rsidP="006B4875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6B4875">
              <w:rPr>
                <w:sz w:val="28"/>
                <w:szCs w:val="28"/>
              </w:rPr>
              <w:t>7</w:t>
            </w:r>
            <w:r w:rsidRPr="001763EA">
              <w:rPr>
                <w:sz w:val="28"/>
                <w:szCs w:val="28"/>
              </w:rPr>
              <w:t>.4.</w:t>
            </w:r>
          </w:p>
        </w:tc>
        <w:tc>
          <w:tcPr>
            <w:tcW w:w="4819" w:type="dxa"/>
            <w:shd w:val="clear" w:color="auto" w:fill="auto"/>
          </w:tcPr>
          <w:p w:rsidR="00160FEE" w:rsidRPr="001763EA" w:rsidRDefault="00160FEE" w:rsidP="00031525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</w:t>
            </w:r>
            <w:r w:rsidR="00964740">
              <w:rPr>
                <w:sz w:val="28"/>
                <w:szCs w:val="28"/>
              </w:rPr>
              <w:t xml:space="preserve"> работе</w:t>
            </w:r>
            <w:r w:rsidR="006B4875">
              <w:rPr>
                <w:sz w:val="28"/>
                <w:szCs w:val="28"/>
              </w:rPr>
              <w:t xml:space="preserve"> первичной профсоюзной организации МКУ Централизованной бухгалтерии муниципального образования Крымский район по организационному укреплению </w:t>
            </w:r>
            <w:r w:rsidR="00031525">
              <w:rPr>
                <w:sz w:val="28"/>
                <w:szCs w:val="28"/>
              </w:rPr>
              <w:t>Профсоюза.</w:t>
            </w:r>
          </w:p>
        </w:tc>
        <w:tc>
          <w:tcPr>
            <w:tcW w:w="2042" w:type="dxa"/>
            <w:shd w:val="clear" w:color="auto" w:fill="auto"/>
          </w:tcPr>
          <w:p w:rsidR="00160FEE" w:rsidRPr="001763EA" w:rsidRDefault="00031525" w:rsidP="0003152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60FEE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160FEE" w:rsidRPr="001763EA" w:rsidRDefault="00031525" w:rsidP="0003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ник Е.А.</w:t>
            </w:r>
            <w:r w:rsidR="00F21423">
              <w:rPr>
                <w:sz w:val="28"/>
                <w:szCs w:val="28"/>
              </w:rPr>
              <w:t xml:space="preserve"> постоянная комиссия комитета по </w:t>
            </w:r>
            <w:r>
              <w:rPr>
                <w:sz w:val="28"/>
                <w:szCs w:val="28"/>
              </w:rPr>
              <w:t>организационной работе</w:t>
            </w:r>
          </w:p>
        </w:tc>
      </w:tr>
      <w:tr w:rsidR="00160FEE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354450" w:rsidRPr="001763EA" w:rsidRDefault="00354450" w:rsidP="00160FEE">
            <w:pPr>
              <w:jc w:val="center"/>
              <w:rPr>
                <w:b/>
                <w:sz w:val="28"/>
                <w:szCs w:val="28"/>
              </w:rPr>
            </w:pPr>
          </w:p>
          <w:p w:rsidR="00160FEE" w:rsidRPr="001763EA" w:rsidRDefault="00160FEE" w:rsidP="00160FEE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 Общие мероприятия комитета</w:t>
            </w:r>
            <w:r w:rsidR="00031525">
              <w:rPr>
                <w:b/>
                <w:sz w:val="28"/>
                <w:szCs w:val="28"/>
              </w:rPr>
              <w:t xml:space="preserve"> </w:t>
            </w:r>
            <w:r w:rsidRPr="001763EA">
              <w:rPr>
                <w:b/>
                <w:sz w:val="28"/>
                <w:szCs w:val="28"/>
              </w:rPr>
              <w:t>Кр</w:t>
            </w:r>
            <w:r w:rsidR="00F21423">
              <w:rPr>
                <w:b/>
                <w:sz w:val="28"/>
                <w:szCs w:val="28"/>
              </w:rPr>
              <w:t>ымской городской Т</w:t>
            </w:r>
            <w:r w:rsidRPr="001763EA">
              <w:rPr>
                <w:b/>
                <w:sz w:val="28"/>
                <w:szCs w:val="28"/>
              </w:rPr>
              <w:t>О ПРГУ РФ</w:t>
            </w:r>
          </w:p>
          <w:p w:rsidR="00354450" w:rsidRPr="001763EA" w:rsidRDefault="00354450" w:rsidP="00160FE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54450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354450" w:rsidRPr="001763EA" w:rsidRDefault="00354450" w:rsidP="00354450">
            <w:pPr>
              <w:jc w:val="center"/>
              <w:rPr>
                <w:b/>
                <w:sz w:val="28"/>
                <w:szCs w:val="28"/>
              </w:rPr>
            </w:pPr>
          </w:p>
          <w:p w:rsidR="00354450" w:rsidRPr="001763EA" w:rsidRDefault="00354450" w:rsidP="00354450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1. Оказать методическую и практическую помощь первичным организациям Профсоюза</w:t>
            </w:r>
          </w:p>
          <w:p w:rsidR="00354450" w:rsidRPr="001763EA" w:rsidRDefault="00354450" w:rsidP="003544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в реализации Программы действий Профсоюза по защите прав и законных интересов членов Профсоюза;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F21423" w:rsidRDefault="00F21423" w:rsidP="00354450">
            <w:pPr>
              <w:jc w:val="center"/>
              <w:rPr>
                <w:sz w:val="28"/>
                <w:szCs w:val="28"/>
              </w:rPr>
            </w:pPr>
            <w:r w:rsidRPr="00F21423">
              <w:rPr>
                <w:sz w:val="28"/>
                <w:szCs w:val="28"/>
              </w:rPr>
              <w:t>Председатель, президиум</w:t>
            </w:r>
            <w:r>
              <w:rPr>
                <w:sz w:val="28"/>
                <w:szCs w:val="28"/>
              </w:rPr>
              <w:t xml:space="preserve">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354450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подготовке </w:t>
            </w:r>
            <w:r w:rsidR="002037D6" w:rsidRPr="001763EA">
              <w:rPr>
                <w:sz w:val="28"/>
                <w:szCs w:val="28"/>
              </w:rPr>
              <w:t xml:space="preserve">и проведении </w:t>
            </w:r>
            <w:r w:rsidRPr="001763EA">
              <w:rPr>
                <w:sz w:val="28"/>
                <w:szCs w:val="28"/>
              </w:rPr>
              <w:t>зональных молодежных слетов и семинаров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354450" w:rsidP="00F21423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Молодежный совет</w:t>
            </w:r>
            <w:r w:rsidR="00B545F4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>Кр</w:t>
            </w:r>
            <w:r w:rsidR="00F21423">
              <w:rPr>
                <w:sz w:val="28"/>
                <w:szCs w:val="28"/>
              </w:rPr>
              <w:t>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</w:t>
            </w:r>
            <w:r w:rsidR="00354450" w:rsidRPr="001763EA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F21423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подготовке  обучающих семинаров профсоюзного актива </w:t>
            </w:r>
            <w:r w:rsidR="00F21423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lastRenderedPageBreak/>
              <w:t>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21423" w:rsidP="00F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президиум </w:t>
            </w:r>
            <w:r w:rsidR="00354450" w:rsidRPr="001763EA">
              <w:rPr>
                <w:sz w:val="28"/>
                <w:szCs w:val="28"/>
              </w:rPr>
              <w:lastRenderedPageBreak/>
              <w:t>Кр</w:t>
            </w:r>
            <w:r>
              <w:rPr>
                <w:sz w:val="28"/>
                <w:szCs w:val="28"/>
              </w:rPr>
              <w:t>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.1.</w:t>
            </w:r>
            <w:r w:rsidR="00354450" w:rsidRPr="001763EA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B20D0" w:rsidRPr="001763EA" w:rsidRDefault="00C37605" w:rsidP="00F21423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в обеспечении первичных организаций Профсоюза информационными материалами</w:t>
            </w:r>
            <w:r w:rsidR="00031525">
              <w:rPr>
                <w:sz w:val="28"/>
                <w:szCs w:val="28"/>
              </w:rPr>
              <w:t>,</w:t>
            </w:r>
            <w:r w:rsidRPr="001763EA">
              <w:rPr>
                <w:sz w:val="28"/>
                <w:szCs w:val="28"/>
              </w:rPr>
              <w:t xml:space="preserve"> об изменении законодательства и о деятельности профорганов всех уровней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21423" w:rsidP="00F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президиум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</w:t>
            </w:r>
            <w:r w:rsidR="00354450" w:rsidRPr="001763EA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rFonts w:eastAsia="Calibri"/>
                <w:sz w:val="28"/>
                <w:szCs w:val="28"/>
              </w:rPr>
              <w:t>- в приобретении членами Профсоюза льготных путевок в санаторно-курортные учреждения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5641E6" w:rsidRPr="001763EA" w:rsidRDefault="00BB5D4B" w:rsidP="00BB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президиум </w:t>
            </w:r>
            <w:r w:rsidR="00C37605" w:rsidRPr="001763EA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ымской ГТО ПРГУ РФ</w:t>
            </w:r>
          </w:p>
        </w:tc>
      </w:tr>
      <w:tr w:rsidR="00354450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DC2300" w:rsidRPr="001763EA" w:rsidRDefault="00DC2300" w:rsidP="002037D6">
            <w:pPr>
              <w:jc w:val="center"/>
              <w:rPr>
                <w:b/>
                <w:sz w:val="28"/>
                <w:szCs w:val="28"/>
              </w:rPr>
            </w:pPr>
          </w:p>
          <w:p w:rsidR="00354450" w:rsidRPr="001763EA" w:rsidRDefault="00354450" w:rsidP="002037D6">
            <w:pPr>
              <w:jc w:val="center"/>
              <w:rPr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2. Принять участие</w:t>
            </w:r>
            <w:r w:rsidRPr="001763EA">
              <w:rPr>
                <w:sz w:val="28"/>
                <w:szCs w:val="28"/>
              </w:rPr>
              <w:t>:</w:t>
            </w:r>
          </w:p>
          <w:p w:rsidR="00DC2300" w:rsidRPr="001763EA" w:rsidRDefault="00DC2300" w:rsidP="002037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DC2300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конкурсах, объявленных ФНПР, ЦК Профсоюза, </w:t>
            </w:r>
            <w:r w:rsidR="00DC2300" w:rsidRPr="001763EA">
              <w:rPr>
                <w:sz w:val="28"/>
                <w:szCs w:val="28"/>
              </w:rPr>
              <w:t>Союзом «Краснодарское краевое объединение организаций профсоюзов»</w:t>
            </w:r>
            <w:r w:rsidRPr="001763EA">
              <w:rPr>
                <w:sz w:val="28"/>
                <w:szCs w:val="28"/>
              </w:rPr>
              <w:t xml:space="preserve">, Краснодарской краевой </w:t>
            </w:r>
            <w:r w:rsidR="00DC2300" w:rsidRPr="001763EA">
              <w:rPr>
                <w:sz w:val="28"/>
                <w:szCs w:val="28"/>
              </w:rPr>
              <w:t>Р</w:t>
            </w:r>
            <w:r w:rsidRPr="001763EA">
              <w:rPr>
                <w:sz w:val="28"/>
                <w:szCs w:val="28"/>
              </w:rPr>
              <w:t>О ПРГУ РФ;</w:t>
            </w:r>
            <w:r w:rsidR="0093022F">
              <w:rPr>
                <w:sz w:val="28"/>
                <w:szCs w:val="28"/>
              </w:rPr>
              <w:t xml:space="preserve"> Крымской городской 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BB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президиум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ind w:right="-1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формировании резерва профсоюзных кадров </w:t>
            </w:r>
            <w:r w:rsidR="00BB5D4B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EB20D0" w:rsidRPr="001763EA" w:rsidRDefault="00BB5D4B" w:rsidP="0090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5641E6" w:rsidRPr="001763EA">
              <w:rPr>
                <w:sz w:val="28"/>
                <w:szCs w:val="28"/>
              </w:rPr>
              <w:t xml:space="preserve">, </w:t>
            </w:r>
            <w:r w:rsidR="00C37605" w:rsidRPr="001763EA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037D6">
            <w:pPr>
              <w:spacing w:after="120"/>
              <w:ind w:right="-1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реализации решений </w:t>
            </w:r>
            <w:r w:rsidR="005641E6" w:rsidRPr="001763EA">
              <w:rPr>
                <w:sz w:val="28"/>
                <w:szCs w:val="28"/>
                <w:lang w:val="en-US"/>
              </w:rPr>
              <w:t>X</w:t>
            </w:r>
            <w:r w:rsidRPr="001763EA">
              <w:rPr>
                <w:sz w:val="28"/>
                <w:szCs w:val="28"/>
              </w:rPr>
              <w:t xml:space="preserve"> Съезда ФНПР, </w:t>
            </w:r>
            <w:r w:rsidR="002037D6" w:rsidRPr="001763EA">
              <w:rPr>
                <w:sz w:val="28"/>
                <w:szCs w:val="28"/>
                <w:lang w:val="en-US"/>
              </w:rPr>
              <w:t>XI</w:t>
            </w:r>
            <w:r w:rsidR="002037D6" w:rsidRPr="001763EA">
              <w:rPr>
                <w:sz w:val="28"/>
                <w:szCs w:val="28"/>
              </w:rPr>
              <w:t xml:space="preserve"> Съезда Профсоюза, постановлений</w:t>
            </w:r>
            <w:r w:rsidRPr="001763EA">
              <w:rPr>
                <w:sz w:val="28"/>
                <w:szCs w:val="28"/>
              </w:rPr>
              <w:t xml:space="preserve"> ЦК Профсоюза по </w:t>
            </w:r>
            <w:r w:rsidR="002037D6" w:rsidRPr="001763EA">
              <w:rPr>
                <w:sz w:val="28"/>
                <w:szCs w:val="28"/>
              </w:rPr>
              <w:t>всем направлениям</w:t>
            </w:r>
            <w:r w:rsidR="00B545F4">
              <w:rPr>
                <w:sz w:val="28"/>
                <w:szCs w:val="28"/>
              </w:rPr>
              <w:t xml:space="preserve"> </w:t>
            </w:r>
            <w:r w:rsidR="002037D6" w:rsidRPr="001763EA">
              <w:rPr>
                <w:sz w:val="28"/>
                <w:szCs w:val="28"/>
              </w:rPr>
              <w:t xml:space="preserve">уставной </w:t>
            </w:r>
            <w:r w:rsidRPr="001763EA">
              <w:rPr>
                <w:sz w:val="28"/>
                <w:szCs w:val="28"/>
              </w:rPr>
              <w:t>дея</w:t>
            </w:r>
            <w:r w:rsidR="002037D6" w:rsidRPr="001763EA">
              <w:rPr>
                <w:sz w:val="28"/>
                <w:szCs w:val="28"/>
              </w:rPr>
              <w:t>тельности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903EA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641E6" w:rsidRPr="001763EA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ымской городской Т</w:t>
            </w:r>
            <w:r w:rsidR="00C37605" w:rsidRPr="001763EA">
              <w:rPr>
                <w:sz w:val="28"/>
                <w:szCs w:val="28"/>
              </w:rPr>
              <w:t xml:space="preserve">О ПРГУ РФ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031525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наполнении разделов официального сайта Краснодарской краевой </w:t>
            </w:r>
            <w:r w:rsidR="005641E6" w:rsidRPr="001763EA">
              <w:rPr>
                <w:sz w:val="28"/>
                <w:szCs w:val="28"/>
              </w:rPr>
              <w:t>Р</w:t>
            </w:r>
            <w:r w:rsidRPr="001763EA">
              <w:rPr>
                <w:sz w:val="28"/>
                <w:szCs w:val="28"/>
              </w:rPr>
              <w:t>О ПРГУ РФ</w:t>
            </w:r>
            <w:r w:rsidR="00BB5D4B">
              <w:rPr>
                <w:sz w:val="28"/>
                <w:szCs w:val="28"/>
              </w:rPr>
              <w:t xml:space="preserve"> и странички Профсоюза  Крымской </w:t>
            </w:r>
            <w:r w:rsidR="00031525">
              <w:rPr>
                <w:sz w:val="28"/>
                <w:szCs w:val="28"/>
              </w:rPr>
              <w:t xml:space="preserve">городской </w:t>
            </w:r>
            <w:r w:rsidR="00BB5D4B">
              <w:rPr>
                <w:sz w:val="28"/>
                <w:szCs w:val="28"/>
              </w:rPr>
              <w:t>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90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37605" w:rsidRPr="001763EA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ымской городской  Т</w:t>
            </w:r>
            <w:r w:rsidR="00C37605" w:rsidRPr="001763EA">
              <w:rPr>
                <w:sz w:val="28"/>
                <w:szCs w:val="28"/>
              </w:rPr>
              <w:t xml:space="preserve">О ПРГУ РФ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071" w:rsidRPr="001763EA" w:rsidTr="00354450">
        <w:tc>
          <w:tcPr>
            <w:tcW w:w="959" w:type="dxa"/>
            <w:shd w:val="clear" w:color="auto" w:fill="auto"/>
          </w:tcPr>
          <w:p w:rsidR="00AB3071" w:rsidRPr="001763EA" w:rsidRDefault="00AB3071" w:rsidP="00BB5D4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4819" w:type="dxa"/>
            <w:shd w:val="clear" w:color="auto" w:fill="auto"/>
          </w:tcPr>
          <w:p w:rsidR="00AB3071" w:rsidRPr="001763EA" w:rsidRDefault="00AB3071" w:rsidP="0003152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мероприятиях, посвященных 105 – летию  Профсоюза.</w:t>
            </w:r>
          </w:p>
        </w:tc>
        <w:tc>
          <w:tcPr>
            <w:tcW w:w="2042" w:type="dxa"/>
            <w:shd w:val="clear" w:color="auto" w:fill="auto"/>
          </w:tcPr>
          <w:p w:rsidR="00AB3071" w:rsidRPr="001763EA" w:rsidRDefault="00AB3071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AB3071" w:rsidRDefault="00AB3071" w:rsidP="0090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, президиум Крымской городской ТО ПРГУ РФ</w:t>
            </w:r>
          </w:p>
        </w:tc>
      </w:tr>
      <w:tr w:rsidR="00E65A0E" w:rsidRPr="001763EA" w:rsidTr="00E65A0E">
        <w:tc>
          <w:tcPr>
            <w:tcW w:w="10314" w:type="dxa"/>
            <w:gridSpan w:val="4"/>
            <w:shd w:val="clear" w:color="auto" w:fill="auto"/>
          </w:tcPr>
          <w:p w:rsidR="00EB6BB7" w:rsidRPr="001763EA" w:rsidRDefault="00EB6BB7" w:rsidP="009A48C1">
            <w:pPr>
              <w:jc w:val="center"/>
              <w:rPr>
                <w:b/>
                <w:sz w:val="28"/>
                <w:szCs w:val="28"/>
              </w:rPr>
            </w:pPr>
          </w:p>
          <w:p w:rsidR="00E65A0E" w:rsidRPr="001763EA" w:rsidRDefault="00E65A0E" w:rsidP="009A48C1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3. Подготовить и провести:</w:t>
            </w:r>
          </w:p>
          <w:p w:rsidR="00EB6BB7" w:rsidRPr="001763EA" w:rsidRDefault="00EB6BB7" w:rsidP="009A48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EB2459" w:rsidP="00BB5D4B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-</w:t>
            </w:r>
            <w:r w:rsidRPr="001763EA">
              <w:rPr>
                <w:sz w:val="28"/>
                <w:szCs w:val="28"/>
              </w:rPr>
              <w:t xml:space="preserve"> обучение вновь</w:t>
            </w:r>
            <w:r w:rsidR="00B545F4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>избранных председателей  первичных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E66B4" w:rsidP="006D1DFD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 на базе НЧОУ ДПО «СКРУЦ»</w:t>
            </w:r>
          </w:p>
          <w:p w:rsidR="006430AE" w:rsidRPr="001763EA" w:rsidRDefault="006430AE" w:rsidP="006D1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F92F61" w:rsidRPr="001763EA" w:rsidRDefault="00BB5D4B" w:rsidP="00F92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F92F61">
              <w:rPr>
                <w:sz w:val="28"/>
                <w:szCs w:val="28"/>
              </w:rPr>
              <w:t>,</w:t>
            </w:r>
          </w:p>
          <w:p w:rsidR="00C37605" w:rsidRPr="001763EA" w:rsidRDefault="00F92F61" w:rsidP="00E65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CE66B4" w:rsidRPr="001763EA">
              <w:rPr>
                <w:sz w:val="28"/>
                <w:szCs w:val="28"/>
              </w:rPr>
              <w:t>.</w:t>
            </w:r>
          </w:p>
        </w:tc>
      </w:tr>
      <w:tr w:rsidR="00393814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393814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2.</w:t>
            </w:r>
          </w:p>
        </w:tc>
        <w:tc>
          <w:tcPr>
            <w:tcW w:w="4819" w:type="dxa"/>
            <w:shd w:val="clear" w:color="auto" w:fill="auto"/>
          </w:tcPr>
          <w:p w:rsidR="00393814" w:rsidRPr="001763EA" w:rsidRDefault="00393814" w:rsidP="00F92F61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постоянно действующий семинар-совещание по обучению председателей </w:t>
            </w:r>
            <w:r w:rsidR="00F92F61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393814" w:rsidRPr="001763EA" w:rsidRDefault="00393814" w:rsidP="00AB3071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по отдельному графику с учетом </w:t>
            </w:r>
            <w:r w:rsidR="00AB3071">
              <w:rPr>
                <w:sz w:val="28"/>
                <w:szCs w:val="28"/>
              </w:rPr>
              <w:t>плана краевой РО ПРГУ РФ</w:t>
            </w:r>
          </w:p>
        </w:tc>
        <w:tc>
          <w:tcPr>
            <w:tcW w:w="2494" w:type="dxa"/>
            <w:shd w:val="clear" w:color="auto" w:fill="auto"/>
          </w:tcPr>
          <w:p w:rsidR="00393814" w:rsidRPr="001763EA" w:rsidRDefault="00F92F61" w:rsidP="00393814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B545F4">
              <w:rPr>
                <w:sz w:val="28"/>
                <w:szCs w:val="28"/>
              </w:rPr>
              <w:t>- председатель Крымской ГТО ПРГУ РФ</w:t>
            </w:r>
          </w:p>
          <w:p w:rsidR="00393814" w:rsidRPr="001763EA" w:rsidRDefault="00393814" w:rsidP="00E65A0E">
            <w:pPr>
              <w:jc w:val="center"/>
              <w:rPr>
                <w:sz w:val="28"/>
                <w:szCs w:val="28"/>
              </w:rPr>
            </w:pPr>
          </w:p>
        </w:tc>
      </w:tr>
      <w:tr w:rsidR="008E1FB1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8E1FB1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3.</w:t>
            </w:r>
          </w:p>
        </w:tc>
        <w:tc>
          <w:tcPr>
            <w:tcW w:w="4819" w:type="dxa"/>
            <w:shd w:val="clear" w:color="auto" w:fill="auto"/>
          </w:tcPr>
          <w:p w:rsidR="008E1FB1" w:rsidRPr="001763EA" w:rsidRDefault="008E1FB1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обучени</w:t>
            </w:r>
            <w:r w:rsidR="00F92F61">
              <w:rPr>
                <w:sz w:val="28"/>
                <w:szCs w:val="28"/>
              </w:rPr>
              <w:t>е</w:t>
            </w:r>
            <w:r w:rsidRPr="001763EA">
              <w:rPr>
                <w:sz w:val="28"/>
                <w:szCs w:val="28"/>
              </w:rPr>
              <w:t xml:space="preserve">  уполномоченных</w:t>
            </w:r>
            <w:r w:rsidR="00B545F4">
              <w:rPr>
                <w:sz w:val="28"/>
                <w:szCs w:val="28"/>
              </w:rPr>
              <w:t xml:space="preserve"> (доверенных) лиц </w:t>
            </w:r>
            <w:r w:rsidRPr="001763EA">
              <w:rPr>
                <w:sz w:val="28"/>
                <w:szCs w:val="28"/>
              </w:rPr>
              <w:t xml:space="preserve"> по охране труда первичных профсоюзных организаций на базе НЧОУ ДПО «СКРУЦ»</w:t>
            </w:r>
          </w:p>
        </w:tc>
        <w:tc>
          <w:tcPr>
            <w:tcW w:w="2042" w:type="dxa"/>
            <w:shd w:val="clear" w:color="auto" w:fill="auto"/>
          </w:tcPr>
          <w:p w:rsidR="008E1FB1" w:rsidRPr="001763EA" w:rsidRDefault="008E1FB1" w:rsidP="008E1FB1">
            <w:pPr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</w:t>
            </w:r>
          </w:p>
          <w:p w:rsidR="008E1FB1" w:rsidRPr="001763EA" w:rsidRDefault="008E1FB1" w:rsidP="008E1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8E1FB1" w:rsidRPr="001763EA" w:rsidRDefault="008E1FB1" w:rsidP="00B545F4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</w:t>
            </w:r>
            <w:r w:rsidR="00F92F61">
              <w:rPr>
                <w:sz w:val="28"/>
                <w:szCs w:val="28"/>
              </w:rPr>
              <w:t>лотников С.Ю.</w:t>
            </w:r>
            <w:r w:rsidR="00B545F4">
              <w:rPr>
                <w:sz w:val="28"/>
                <w:szCs w:val="28"/>
              </w:rPr>
              <w:t xml:space="preserve">- заместитель председателя Крымской ГТО ПРГУ РФ; </w:t>
            </w:r>
            <w:r w:rsidRPr="001763EA">
              <w:rPr>
                <w:sz w:val="28"/>
                <w:szCs w:val="28"/>
              </w:rPr>
              <w:t xml:space="preserve"> постоянная комиссия комитета по охране труда и здоровья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8E1FB1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</w:t>
            </w:r>
            <w:r w:rsidR="008E1FB1" w:rsidRPr="001763EA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8E1FB1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</w:t>
            </w:r>
            <w:r w:rsidR="00F92F61">
              <w:rPr>
                <w:sz w:val="28"/>
                <w:szCs w:val="28"/>
              </w:rPr>
              <w:t xml:space="preserve">принять участие в  </w:t>
            </w:r>
            <w:r w:rsidR="00C37605" w:rsidRPr="001763EA">
              <w:rPr>
                <w:sz w:val="28"/>
                <w:szCs w:val="28"/>
              </w:rPr>
              <w:t>краево</w:t>
            </w:r>
            <w:r w:rsidR="00F92F61">
              <w:rPr>
                <w:sz w:val="28"/>
                <w:szCs w:val="28"/>
              </w:rPr>
              <w:t>м</w:t>
            </w:r>
            <w:r w:rsidR="00C37605" w:rsidRPr="001763EA">
              <w:rPr>
                <w:sz w:val="28"/>
                <w:szCs w:val="28"/>
              </w:rPr>
              <w:t xml:space="preserve"> выездно</w:t>
            </w:r>
            <w:r w:rsidR="00F92F61">
              <w:rPr>
                <w:sz w:val="28"/>
                <w:szCs w:val="28"/>
              </w:rPr>
              <w:t>м</w:t>
            </w:r>
            <w:r w:rsidR="00C37605" w:rsidRPr="001763EA">
              <w:rPr>
                <w:sz w:val="28"/>
                <w:szCs w:val="28"/>
              </w:rPr>
              <w:t xml:space="preserve"> семинар</w:t>
            </w:r>
            <w:r w:rsidR="00F92F61">
              <w:rPr>
                <w:sz w:val="28"/>
                <w:szCs w:val="28"/>
              </w:rPr>
              <w:t>е</w:t>
            </w:r>
            <w:r w:rsidR="00C37605" w:rsidRPr="001763EA">
              <w:rPr>
                <w:sz w:val="28"/>
                <w:szCs w:val="28"/>
              </w:rPr>
              <w:t>-совещани</w:t>
            </w:r>
            <w:r w:rsidR="00F92F61">
              <w:rPr>
                <w:sz w:val="28"/>
                <w:szCs w:val="28"/>
              </w:rPr>
              <w:t>и</w:t>
            </w:r>
            <w:r w:rsidR="00C37605" w:rsidRPr="001763EA">
              <w:rPr>
                <w:sz w:val="28"/>
                <w:szCs w:val="28"/>
              </w:rPr>
              <w:t xml:space="preserve"> с председателями территориальных организаций Профсоюза (с долевым участием финансирования территориальных организаций Профсоюза)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AB3071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92F61" w:rsidP="00F92F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F219E5">
              <w:rPr>
                <w:sz w:val="28"/>
                <w:szCs w:val="28"/>
              </w:rPr>
              <w:t>- председатель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EB20D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</w:t>
            </w:r>
            <w:r w:rsidR="008E1FB1" w:rsidRPr="001763EA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смотры-конкурсы по основным направлениям уставной деятельности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bCs/>
                <w:sz w:val="28"/>
                <w:szCs w:val="28"/>
                <w:lang w:bidi="he-IL"/>
              </w:rPr>
            </w:pPr>
            <w:r w:rsidRPr="001763EA">
              <w:rPr>
                <w:sz w:val="28"/>
                <w:szCs w:val="28"/>
                <w:lang w:bidi="he-IL"/>
              </w:rPr>
              <w:t xml:space="preserve">«Женщина-руководитель </w:t>
            </w:r>
            <w:r w:rsidRPr="001763EA">
              <w:rPr>
                <w:bCs/>
                <w:sz w:val="28"/>
                <w:szCs w:val="28"/>
                <w:lang w:bidi="he-IL"/>
              </w:rPr>
              <w:t>года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«Лучший социальный партнер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«Лучшая территориальная организация Профсоюза по выполнению Программы действий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«Лучший уполномоченный по охране труда»</w:t>
            </w:r>
          </w:p>
          <w:p w:rsidR="00F96A6A" w:rsidRDefault="00F96A6A" w:rsidP="00F96A6A">
            <w:pPr>
              <w:spacing w:after="120"/>
              <w:ind w:left="934"/>
              <w:rPr>
                <w:sz w:val="28"/>
                <w:szCs w:val="28"/>
              </w:rPr>
            </w:pPr>
          </w:p>
          <w:p w:rsidR="00C37605" w:rsidRPr="00F96A6A" w:rsidRDefault="00C37605" w:rsidP="00F96A6A">
            <w:pPr>
              <w:spacing w:after="120"/>
              <w:ind w:left="934"/>
              <w:rPr>
                <w:sz w:val="28"/>
                <w:szCs w:val="28"/>
              </w:rPr>
            </w:pPr>
            <w:r w:rsidRPr="00F96A6A">
              <w:rPr>
                <w:sz w:val="28"/>
                <w:szCs w:val="28"/>
              </w:rPr>
              <w:t>«Лучший Молодежный совет  территориальной организации Профсоюза»</w:t>
            </w:r>
          </w:p>
          <w:p w:rsidR="00C37605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детского рисунка «Профсоюз глазами детей»</w:t>
            </w:r>
          </w:p>
          <w:p w:rsidR="00AB3071" w:rsidRDefault="00AB3071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ко Дню Победы и 80 –ой годовщине освобождения Краснодарского края от немецко –фашистских захватчиков «Мы за МИР!»</w:t>
            </w:r>
          </w:p>
          <w:p w:rsidR="00F96A6A" w:rsidRDefault="00F96A6A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посвященные 105 – летию Профсоюза:</w:t>
            </w:r>
          </w:p>
          <w:p w:rsidR="00F96A6A" w:rsidRDefault="00F96A6A" w:rsidP="00F96A6A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идеороликов «Что вы знаете о Профсоюзе?»; «Что такое Профсоюз?»; «Что для  Вас  Профсоюз?»</w:t>
            </w:r>
          </w:p>
          <w:p w:rsidR="00F96A6A" w:rsidRPr="001763EA" w:rsidRDefault="00F96A6A" w:rsidP="00F96A6A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лешмобов «Молодежь и Профсоюз»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92F61" w:rsidP="00F219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F219E5">
              <w:rPr>
                <w:sz w:val="28"/>
                <w:szCs w:val="28"/>
              </w:rPr>
              <w:t>- председатель Крымской ГТО ПРГУ РФ</w:t>
            </w:r>
            <w:r>
              <w:rPr>
                <w:sz w:val="28"/>
                <w:szCs w:val="28"/>
              </w:rPr>
              <w:t>, Плотников С.Ю.</w:t>
            </w:r>
            <w:r w:rsidR="00F219E5">
              <w:rPr>
                <w:sz w:val="28"/>
                <w:szCs w:val="28"/>
              </w:rPr>
              <w:t xml:space="preserve">- заместитель председателя Крымской ГТО </w:t>
            </w:r>
            <w:r w:rsidR="00F219E5">
              <w:rPr>
                <w:sz w:val="28"/>
                <w:szCs w:val="28"/>
              </w:rPr>
              <w:lastRenderedPageBreak/>
              <w:t>ПРГУ РФ</w:t>
            </w:r>
            <w:r>
              <w:rPr>
                <w:sz w:val="28"/>
                <w:szCs w:val="28"/>
              </w:rPr>
              <w:t xml:space="preserve">, </w:t>
            </w:r>
            <w:r w:rsidR="00C37605" w:rsidRPr="001763EA">
              <w:rPr>
                <w:sz w:val="28"/>
                <w:szCs w:val="28"/>
              </w:rPr>
              <w:t xml:space="preserve">постоянные комиссии </w:t>
            </w:r>
            <w:r w:rsidR="00E65A0E" w:rsidRPr="001763EA">
              <w:rPr>
                <w:sz w:val="28"/>
                <w:szCs w:val="28"/>
              </w:rPr>
              <w:t>комитета Кр</w:t>
            </w:r>
            <w:r>
              <w:rPr>
                <w:sz w:val="28"/>
                <w:szCs w:val="28"/>
              </w:rPr>
              <w:t>ымской городской  Т</w:t>
            </w:r>
            <w:r w:rsidR="00C37605" w:rsidRPr="001763EA">
              <w:rPr>
                <w:sz w:val="28"/>
                <w:szCs w:val="28"/>
              </w:rPr>
              <w:t>О ПРГУ РФ</w:t>
            </w:r>
          </w:p>
        </w:tc>
      </w:tr>
      <w:tr w:rsidR="00EB2459" w:rsidRPr="001763EA" w:rsidTr="00354450">
        <w:tc>
          <w:tcPr>
            <w:tcW w:w="959" w:type="dxa"/>
            <w:shd w:val="clear" w:color="auto" w:fill="auto"/>
          </w:tcPr>
          <w:p w:rsidR="00EB2459" w:rsidRPr="001763EA" w:rsidRDefault="008E1FB1" w:rsidP="00EB20D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.3.6.</w:t>
            </w:r>
          </w:p>
        </w:tc>
        <w:tc>
          <w:tcPr>
            <w:tcW w:w="4819" w:type="dxa"/>
            <w:shd w:val="clear" w:color="auto" w:fill="auto"/>
          </w:tcPr>
          <w:p w:rsidR="00EB2459" w:rsidRPr="001763EA" w:rsidRDefault="00EB2459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краевой молодежный форум (с долевым участием финансирования территориальных и первичных организаций Профсоюза)</w:t>
            </w:r>
          </w:p>
        </w:tc>
        <w:tc>
          <w:tcPr>
            <w:tcW w:w="2042" w:type="dxa"/>
            <w:shd w:val="clear" w:color="auto" w:fill="auto"/>
          </w:tcPr>
          <w:p w:rsidR="00EB2459" w:rsidRPr="001763EA" w:rsidRDefault="00F96A6A" w:rsidP="00F219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8 октября</w:t>
            </w:r>
          </w:p>
        </w:tc>
        <w:tc>
          <w:tcPr>
            <w:tcW w:w="2494" w:type="dxa"/>
            <w:shd w:val="clear" w:color="auto" w:fill="auto"/>
          </w:tcPr>
          <w:p w:rsidR="00EB2459" w:rsidRPr="001763EA" w:rsidRDefault="00F92F61" w:rsidP="00F92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П.А.</w:t>
            </w:r>
            <w:r w:rsidR="00EB2459" w:rsidRPr="001763EA">
              <w:rPr>
                <w:sz w:val="28"/>
                <w:szCs w:val="28"/>
              </w:rPr>
              <w:t>, Молодежный совет Кр</w:t>
            </w:r>
            <w:r>
              <w:rPr>
                <w:sz w:val="28"/>
                <w:szCs w:val="28"/>
              </w:rPr>
              <w:t>ымской городской  Т</w:t>
            </w:r>
            <w:r w:rsidR="00EB2459" w:rsidRPr="001763EA">
              <w:rPr>
                <w:sz w:val="28"/>
                <w:szCs w:val="28"/>
              </w:rPr>
              <w:t>О ПРГУ РФ</w:t>
            </w:r>
          </w:p>
        </w:tc>
      </w:tr>
      <w:tr w:rsidR="00C37605" w:rsidRPr="001763EA" w:rsidTr="00BE3F71">
        <w:trPr>
          <w:trHeight w:val="2114"/>
        </w:trPr>
        <w:tc>
          <w:tcPr>
            <w:tcW w:w="959" w:type="dxa"/>
            <w:shd w:val="clear" w:color="auto" w:fill="auto"/>
          </w:tcPr>
          <w:p w:rsidR="00C37605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7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Default="00C37605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спортивные соревнования и молодежные слеты</w:t>
            </w:r>
            <w:r w:rsidR="00F92F61">
              <w:rPr>
                <w:sz w:val="28"/>
                <w:szCs w:val="28"/>
              </w:rPr>
              <w:t>, туры выходного дня</w:t>
            </w:r>
            <w:r w:rsidRPr="001763EA">
              <w:rPr>
                <w:sz w:val="28"/>
                <w:szCs w:val="28"/>
              </w:rPr>
              <w:t xml:space="preserve"> первичных профсоюзных организаций, состоящих на учете  в комитете Кр</w:t>
            </w:r>
            <w:r w:rsidR="00F92F61">
              <w:rPr>
                <w:sz w:val="28"/>
                <w:szCs w:val="28"/>
              </w:rPr>
              <w:t>ымской городской  Т</w:t>
            </w:r>
            <w:r w:rsidRPr="001763EA">
              <w:rPr>
                <w:sz w:val="28"/>
                <w:szCs w:val="28"/>
              </w:rPr>
              <w:t>О ПРГУ РФ</w:t>
            </w:r>
          </w:p>
          <w:p w:rsidR="00BE3F71" w:rsidRPr="001763EA" w:rsidRDefault="00BE3F71" w:rsidP="00F92F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530E56">
            <w:pPr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</w:t>
            </w:r>
          </w:p>
          <w:p w:rsidR="00530E56" w:rsidRPr="001763EA" w:rsidRDefault="00530E56" w:rsidP="00530E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C37605" w:rsidRDefault="00F92F61" w:rsidP="00F92F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 А.Г.</w:t>
            </w:r>
            <w:r w:rsidR="00157B80">
              <w:rPr>
                <w:sz w:val="28"/>
                <w:szCs w:val="28"/>
              </w:rPr>
              <w:t>, Молодежный совет Крымской городской ТО ПРГУ РФ</w:t>
            </w:r>
          </w:p>
          <w:p w:rsidR="00AF1DAE" w:rsidRDefault="00AF1DAE" w:rsidP="00F92F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AF1DAE" w:rsidRPr="001763EA" w:rsidRDefault="00AF1DAE" w:rsidP="00F92F61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E3F71" w:rsidRPr="001763EA" w:rsidTr="00AF1DAE">
        <w:trPr>
          <w:trHeight w:val="2114"/>
        </w:trPr>
        <w:tc>
          <w:tcPr>
            <w:tcW w:w="959" w:type="dxa"/>
            <w:shd w:val="clear" w:color="auto" w:fill="auto"/>
          </w:tcPr>
          <w:p w:rsidR="00BE3F71" w:rsidRPr="001763EA" w:rsidRDefault="00BE3F71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8.</w:t>
            </w:r>
          </w:p>
        </w:tc>
        <w:tc>
          <w:tcPr>
            <w:tcW w:w="4819" w:type="dxa"/>
            <w:shd w:val="clear" w:color="auto" w:fill="auto"/>
          </w:tcPr>
          <w:p w:rsidR="00BE3F71" w:rsidRDefault="00BE3F71" w:rsidP="00F92F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торжественных мероприятиях, посвященных празднования профессиональных праздников:</w:t>
            </w:r>
          </w:p>
          <w:p w:rsidR="00F219E5" w:rsidRDefault="00F219E5" w:rsidP="00F92F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</w:t>
            </w:r>
            <w:r w:rsidR="00F96A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летие образования России ДОСААФ</w:t>
            </w:r>
          </w:p>
          <w:p w:rsidR="00CD2A75" w:rsidRDefault="003838EF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аботников быт</w:t>
            </w:r>
            <w:r w:rsidR="00CD2A75">
              <w:rPr>
                <w:sz w:val="28"/>
                <w:szCs w:val="28"/>
              </w:rPr>
              <w:t xml:space="preserve">ового обслуживания населения и жилищно- </w:t>
            </w:r>
            <w:r w:rsidR="00CD2A75">
              <w:rPr>
                <w:sz w:val="28"/>
                <w:szCs w:val="28"/>
              </w:rPr>
              <w:lastRenderedPageBreak/>
              <w:t>коммунального хозяйства;</w:t>
            </w:r>
          </w:p>
          <w:p w:rsidR="00F219E5" w:rsidRDefault="00F219E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местного</w:t>
            </w:r>
            <w:r w:rsidR="00055960">
              <w:rPr>
                <w:sz w:val="28"/>
                <w:szCs w:val="28"/>
              </w:rPr>
              <w:t xml:space="preserve"> самоуправления</w:t>
            </w:r>
          </w:p>
          <w:p w:rsidR="00CD2A75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землеустроителя;</w:t>
            </w:r>
          </w:p>
          <w:p w:rsidR="00CD2A75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печати Кубани;</w:t>
            </w:r>
          </w:p>
          <w:p w:rsidR="00360CBD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19E5">
              <w:rPr>
                <w:sz w:val="28"/>
                <w:szCs w:val="28"/>
              </w:rPr>
              <w:t xml:space="preserve"> </w:t>
            </w:r>
            <w:r w:rsidR="00360CBD">
              <w:rPr>
                <w:sz w:val="28"/>
                <w:szCs w:val="28"/>
              </w:rPr>
              <w:t xml:space="preserve"> День социального работника; 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медицинского работника;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молодежи в России;</w:t>
            </w:r>
          </w:p>
          <w:p w:rsidR="00BE3F71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лужбы занятости населения Кубани;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работников налоговых органов Кубани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аботника торговли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физкультурника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строителя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финансиста;</w:t>
            </w:r>
          </w:p>
          <w:p w:rsidR="003838EF" w:rsidRDefault="003838EF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аботников архивной службы Краснодарского края</w:t>
            </w:r>
          </w:p>
          <w:p w:rsidR="00E64A7B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работника сельского хозяйства</w:t>
            </w:r>
            <w:r w:rsidR="00E64A7B">
              <w:rPr>
                <w:sz w:val="28"/>
                <w:szCs w:val="28"/>
              </w:rPr>
              <w:t xml:space="preserve"> и перерабатывающей промышленности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экономиста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нь юриста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еждународный день инвалидов;</w:t>
            </w:r>
          </w:p>
          <w:p w:rsidR="00E64A7B" w:rsidRDefault="00E64A7B" w:rsidP="00E64A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бухгалтера Кубани;</w:t>
            </w:r>
          </w:p>
          <w:p w:rsidR="00360CBD" w:rsidRPr="001763EA" w:rsidRDefault="00360CBD" w:rsidP="00E64A7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BE3F71" w:rsidRDefault="005E3DC8" w:rsidP="00530E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но указанных сроков</w:t>
            </w:r>
          </w:p>
          <w:p w:rsidR="00F219E5" w:rsidRDefault="00F219E5" w:rsidP="00530E56">
            <w:pPr>
              <w:ind w:right="-1"/>
              <w:jc w:val="center"/>
              <w:rPr>
                <w:sz w:val="28"/>
                <w:szCs w:val="28"/>
              </w:rPr>
            </w:pPr>
          </w:p>
          <w:p w:rsidR="00F219E5" w:rsidRDefault="00F219E5" w:rsidP="00530E56">
            <w:pPr>
              <w:ind w:right="-1"/>
              <w:jc w:val="center"/>
              <w:rPr>
                <w:sz w:val="28"/>
                <w:szCs w:val="28"/>
              </w:rPr>
            </w:pP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</w:t>
            </w: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F96A6A" w:rsidRDefault="003838EF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96A6A">
              <w:rPr>
                <w:sz w:val="28"/>
                <w:szCs w:val="28"/>
              </w:rPr>
              <w:t xml:space="preserve"> марта</w:t>
            </w: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59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F219E5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  <w:p w:rsidR="00F219E5" w:rsidRDefault="00F219E5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8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н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8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н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8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л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августа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8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августа</w:t>
            </w:r>
          </w:p>
          <w:p w:rsidR="003838EF" w:rsidRDefault="003838EF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3838EF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5960">
              <w:rPr>
                <w:sz w:val="28"/>
                <w:szCs w:val="28"/>
              </w:rPr>
              <w:t xml:space="preserve"> октября</w:t>
            </w: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055960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055960" w:rsidRDefault="003838EF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8F059E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8F059E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</w:t>
            </w:r>
          </w:p>
          <w:p w:rsidR="008F059E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  <w:p w:rsidR="008F059E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  <w:p w:rsidR="008F059E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</w:p>
          <w:p w:rsidR="008F059E" w:rsidRDefault="0003394C" w:rsidP="00F219E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9E">
              <w:rPr>
                <w:sz w:val="28"/>
                <w:szCs w:val="28"/>
              </w:rPr>
              <w:t xml:space="preserve"> декабря</w:t>
            </w:r>
          </w:p>
          <w:p w:rsidR="008F059E" w:rsidRPr="001763EA" w:rsidRDefault="008F059E" w:rsidP="00F219E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BE3F71" w:rsidRDefault="005E3DC8" w:rsidP="005E3D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идиум Крымской городской ТО ПРГУ РФ</w:t>
            </w:r>
            <w:bookmarkStart w:id="0" w:name="_GoBack"/>
            <w:bookmarkEnd w:id="0"/>
          </w:p>
        </w:tc>
      </w:tr>
    </w:tbl>
    <w:p w:rsidR="00D439CA" w:rsidRPr="00AF1DAE" w:rsidRDefault="00D439CA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sectPr w:rsidR="00AF1DAE" w:rsidRPr="00AF1DAE" w:rsidSect="006430AE">
      <w:headerReference w:type="default" r:id="rId8"/>
      <w:pgSz w:w="11906" w:h="16838" w:code="9"/>
      <w:pgMar w:top="1135" w:right="707" w:bottom="851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7E" w:rsidRDefault="0040687E">
      <w:r>
        <w:separator/>
      </w:r>
    </w:p>
  </w:endnote>
  <w:endnote w:type="continuationSeparator" w:id="1">
    <w:p w:rsidR="0040687E" w:rsidRDefault="0040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7E" w:rsidRDefault="0040687E">
      <w:r>
        <w:separator/>
      </w:r>
    </w:p>
  </w:footnote>
  <w:footnote w:type="continuationSeparator" w:id="1">
    <w:p w:rsidR="0040687E" w:rsidRDefault="00406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75" w:rsidRDefault="006B4875" w:rsidP="00F713F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394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A3589"/>
    <w:multiLevelType w:val="hybridMultilevel"/>
    <w:tmpl w:val="24A6712C"/>
    <w:lvl w:ilvl="0" w:tplc="0419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11FE9"/>
    <w:rsid w:val="00002BAB"/>
    <w:rsid w:val="00010E08"/>
    <w:rsid w:val="000125B6"/>
    <w:rsid w:val="000155BB"/>
    <w:rsid w:val="00017C30"/>
    <w:rsid w:val="00020C71"/>
    <w:rsid w:val="0002191A"/>
    <w:rsid w:val="0002587A"/>
    <w:rsid w:val="0003122C"/>
    <w:rsid w:val="00031525"/>
    <w:rsid w:val="000315D1"/>
    <w:rsid w:val="00031695"/>
    <w:rsid w:val="00031FDD"/>
    <w:rsid w:val="0003234E"/>
    <w:rsid w:val="00032D6F"/>
    <w:rsid w:val="00032F20"/>
    <w:rsid w:val="0003394C"/>
    <w:rsid w:val="00045631"/>
    <w:rsid w:val="00047065"/>
    <w:rsid w:val="0005326E"/>
    <w:rsid w:val="00053D0E"/>
    <w:rsid w:val="00054022"/>
    <w:rsid w:val="00055960"/>
    <w:rsid w:val="0006147E"/>
    <w:rsid w:val="00061850"/>
    <w:rsid w:val="00061D51"/>
    <w:rsid w:val="000621A9"/>
    <w:rsid w:val="00063E4A"/>
    <w:rsid w:val="000714EB"/>
    <w:rsid w:val="00081625"/>
    <w:rsid w:val="00096E14"/>
    <w:rsid w:val="00097238"/>
    <w:rsid w:val="00097CF9"/>
    <w:rsid w:val="000A4B50"/>
    <w:rsid w:val="000B2825"/>
    <w:rsid w:val="000B39E9"/>
    <w:rsid w:val="000B62AA"/>
    <w:rsid w:val="000B6E23"/>
    <w:rsid w:val="000C0DB8"/>
    <w:rsid w:val="000C1E7B"/>
    <w:rsid w:val="000C3927"/>
    <w:rsid w:val="000C3B29"/>
    <w:rsid w:val="000C3E72"/>
    <w:rsid w:val="000C5248"/>
    <w:rsid w:val="000C5E5F"/>
    <w:rsid w:val="000D1C0A"/>
    <w:rsid w:val="000D39FC"/>
    <w:rsid w:val="000D6EBF"/>
    <w:rsid w:val="000F079F"/>
    <w:rsid w:val="000F2102"/>
    <w:rsid w:val="00100B61"/>
    <w:rsid w:val="0010312D"/>
    <w:rsid w:val="001053A8"/>
    <w:rsid w:val="001071D0"/>
    <w:rsid w:val="00116261"/>
    <w:rsid w:val="00121D82"/>
    <w:rsid w:val="00122564"/>
    <w:rsid w:val="00122767"/>
    <w:rsid w:val="00127E79"/>
    <w:rsid w:val="00132139"/>
    <w:rsid w:val="00135F1A"/>
    <w:rsid w:val="00136701"/>
    <w:rsid w:val="00137DE8"/>
    <w:rsid w:val="00141684"/>
    <w:rsid w:val="00142E97"/>
    <w:rsid w:val="0015021D"/>
    <w:rsid w:val="00155638"/>
    <w:rsid w:val="00156163"/>
    <w:rsid w:val="001561C5"/>
    <w:rsid w:val="00157B80"/>
    <w:rsid w:val="00160C23"/>
    <w:rsid w:val="00160FEE"/>
    <w:rsid w:val="00167E0F"/>
    <w:rsid w:val="00173449"/>
    <w:rsid w:val="001741A9"/>
    <w:rsid w:val="00174C46"/>
    <w:rsid w:val="001763EA"/>
    <w:rsid w:val="001765E2"/>
    <w:rsid w:val="00185B73"/>
    <w:rsid w:val="00191F4D"/>
    <w:rsid w:val="001920D2"/>
    <w:rsid w:val="00192E2D"/>
    <w:rsid w:val="001A08EA"/>
    <w:rsid w:val="001A0D67"/>
    <w:rsid w:val="001A1384"/>
    <w:rsid w:val="001A256F"/>
    <w:rsid w:val="001A3619"/>
    <w:rsid w:val="001B08BD"/>
    <w:rsid w:val="001B0BA4"/>
    <w:rsid w:val="001B0FF1"/>
    <w:rsid w:val="001B1EB5"/>
    <w:rsid w:val="001B2A0C"/>
    <w:rsid w:val="001B5BA3"/>
    <w:rsid w:val="001B7095"/>
    <w:rsid w:val="001C359D"/>
    <w:rsid w:val="001C5AE4"/>
    <w:rsid w:val="001D3DBB"/>
    <w:rsid w:val="001E4675"/>
    <w:rsid w:val="001E6CD1"/>
    <w:rsid w:val="001F17D3"/>
    <w:rsid w:val="001F531F"/>
    <w:rsid w:val="001F62DF"/>
    <w:rsid w:val="001F67B4"/>
    <w:rsid w:val="001F7D6C"/>
    <w:rsid w:val="002024C5"/>
    <w:rsid w:val="0020279F"/>
    <w:rsid w:val="002037D6"/>
    <w:rsid w:val="00205F8F"/>
    <w:rsid w:val="00212C0E"/>
    <w:rsid w:val="00223781"/>
    <w:rsid w:val="0023013C"/>
    <w:rsid w:val="0023153E"/>
    <w:rsid w:val="0023382F"/>
    <w:rsid w:val="00234F4D"/>
    <w:rsid w:val="002436BA"/>
    <w:rsid w:val="00244C3E"/>
    <w:rsid w:val="00244D9A"/>
    <w:rsid w:val="002543EC"/>
    <w:rsid w:val="00255988"/>
    <w:rsid w:val="002575F1"/>
    <w:rsid w:val="00260F75"/>
    <w:rsid w:val="00264838"/>
    <w:rsid w:val="00265944"/>
    <w:rsid w:val="0027206A"/>
    <w:rsid w:val="002729C8"/>
    <w:rsid w:val="00272FC8"/>
    <w:rsid w:val="00273B2F"/>
    <w:rsid w:val="002740B2"/>
    <w:rsid w:val="00275A34"/>
    <w:rsid w:val="00275E8B"/>
    <w:rsid w:val="0028151A"/>
    <w:rsid w:val="002824CD"/>
    <w:rsid w:val="00282796"/>
    <w:rsid w:val="002837B8"/>
    <w:rsid w:val="00283DFD"/>
    <w:rsid w:val="00285A23"/>
    <w:rsid w:val="002879A9"/>
    <w:rsid w:val="00290CCB"/>
    <w:rsid w:val="002926FE"/>
    <w:rsid w:val="00293408"/>
    <w:rsid w:val="00295068"/>
    <w:rsid w:val="00296A5D"/>
    <w:rsid w:val="002A1C25"/>
    <w:rsid w:val="002A6986"/>
    <w:rsid w:val="002A6C92"/>
    <w:rsid w:val="002B014A"/>
    <w:rsid w:val="002B0CD8"/>
    <w:rsid w:val="002B2670"/>
    <w:rsid w:val="002B2E43"/>
    <w:rsid w:val="002B6AB2"/>
    <w:rsid w:val="002B734C"/>
    <w:rsid w:val="002B75B0"/>
    <w:rsid w:val="002C26B3"/>
    <w:rsid w:val="002C3809"/>
    <w:rsid w:val="002C5884"/>
    <w:rsid w:val="002D0767"/>
    <w:rsid w:val="002D6775"/>
    <w:rsid w:val="002E0EF2"/>
    <w:rsid w:val="002E4307"/>
    <w:rsid w:val="002E5BFF"/>
    <w:rsid w:val="002F1B0B"/>
    <w:rsid w:val="002F3561"/>
    <w:rsid w:val="002F446F"/>
    <w:rsid w:val="002F51FA"/>
    <w:rsid w:val="00312DA7"/>
    <w:rsid w:val="00314600"/>
    <w:rsid w:val="00314A93"/>
    <w:rsid w:val="00324585"/>
    <w:rsid w:val="00324E64"/>
    <w:rsid w:val="00325A60"/>
    <w:rsid w:val="00330851"/>
    <w:rsid w:val="00336BF2"/>
    <w:rsid w:val="00341561"/>
    <w:rsid w:val="003416FF"/>
    <w:rsid w:val="0034226E"/>
    <w:rsid w:val="00342A4B"/>
    <w:rsid w:val="00345FEC"/>
    <w:rsid w:val="003510B4"/>
    <w:rsid w:val="00354450"/>
    <w:rsid w:val="00360CBD"/>
    <w:rsid w:val="003610F8"/>
    <w:rsid w:val="00372A98"/>
    <w:rsid w:val="003747D6"/>
    <w:rsid w:val="003838EF"/>
    <w:rsid w:val="0038442E"/>
    <w:rsid w:val="00384B1B"/>
    <w:rsid w:val="003869B9"/>
    <w:rsid w:val="0039200C"/>
    <w:rsid w:val="00393814"/>
    <w:rsid w:val="00395145"/>
    <w:rsid w:val="00396A2D"/>
    <w:rsid w:val="003A284F"/>
    <w:rsid w:val="003A62C4"/>
    <w:rsid w:val="003B00C8"/>
    <w:rsid w:val="003B2C58"/>
    <w:rsid w:val="003C0E20"/>
    <w:rsid w:val="003D3956"/>
    <w:rsid w:val="003D3A71"/>
    <w:rsid w:val="003D652B"/>
    <w:rsid w:val="003E6068"/>
    <w:rsid w:val="003E7297"/>
    <w:rsid w:val="003E7428"/>
    <w:rsid w:val="003E7C11"/>
    <w:rsid w:val="003F503F"/>
    <w:rsid w:val="003F527C"/>
    <w:rsid w:val="003F5DB8"/>
    <w:rsid w:val="0040110D"/>
    <w:rsid w:val="0040367D"/>
    <w:rsid w:val="0040687E"/>
    <w:rsid w:val="0040750F"/>
    <w:rsid w:val="004120E7"/>
    <w:rsid w:val="00413839"/>
    <w:rsid w:val="00414C4E"/>
    <w:rsid w:val="004161F6"/>
    <w:rsid w:val="00420027"/>
    <w:rsid w:val="00422144"/>
    <w:rsid w:val="00423E45"/>
    <w:rsid w:val="0042540C"/>
    <w:rsid w:val="00425EB6"/>
    <w:rsid w:val="004264DB"/>
    <w:rsid w:val="00431AE2"/>
    <w:rsid w:val="00435F02"/>
    <w:rsid w:val="00436F4B"/>
    <w:rsid w:val="00440F07"/>
    <w:rsid w:val="004414B8"/>
    <w:rsid w:val="00442A26"/>
    <w:rsid w:val="004439C3"/>
    <w:rsid w:val="00446C19"/>
    <w:rsid w:val="00450757"/>
    <w:rsid w:val="00453B1B"/>
    <w:rsid w:val="0045471C"/>
    <w:rsid w:val="00456595"/>
    <w:rsid w:val="004573F2"/>
    <w:rsid w:val="00460EEF"/>
    <w:rsid w:val="0046111E"/>
    <w:rsid w:val="00461133"/>
    <w:rsid w:val="00462547"/>
    <w:rsid w:val="0046362E"/>
    <w:rsid w:val="00467CCA"/>
    <w:rsid w:val="004731A2"/>
    <w:rsid w:val="00474706"/>
    <w:rsid w:val="00480AD1"/>
    <w:rsid w:val="004824C6"/>
    <w:rsid w:val="00482686"/>
    <w:rsid w:val="004849E4"/>
    <w:rsid w:val="004849F1"/>
    <w:rsid w:val="00484E43"/>
    <w:rsid w:val="004859E0"/>
    <w:rsid w:val="00491551"/>
    <w:rsid w:val="00496DF0"/>
    <w:rsid w:val="004A29EA"/>
    <w:rsid w:val="004B2D4A"/>
    <w:rsid w:val="004B59C1"/>
    <w:rsid w:val="004B6CB9"/>
    <w:rsid w:val="004C3FC1"/>
    <w:rsid w:val="004C51B7"/>
    <w:rsid w:val="004D3C54"/>
    <w:rsid w:val="004D42F5"/>
    <w:rsid w:val="004D68FD"/>
    <w:rsid w:val="004D6D16"/>
    <w:rsid w:val="004E2E5F"/>
    <w:rsid w:val="004E3039"/>
    <w:rsid w:val="004F3BC9"/>
    <w:rsid w:val="004F5D0A"/>
    <w:rsid w:val="004F6873"/>
    <w:rsid w:val="004F6E3B"/>
    <w:rsid w:val="00502E57"/>
    <w:rsid w:val="00505429"/>
    <w:rsid w:val="00515AC2"/>
    <w:rsid w:val="00520597"/>
    <w:rsid w:val="00526A2C"/>
    <w:rsid w:val="00530E56"/>
    <w:rsid w:val="005310B2"/>
    <w:rsid w:val="00533343"/>
    <w:rsid w:val="005341D7"/>
    <w:rsid w:val="00536C53"/>
    <w:rsid w:val="0054476E"/>
    <w:rsid w:val="00545E39"/>
    <w:rsid w:val="00547488"/>
    <w:rsid w:val="00550E9B"/>
    <w:rsid w:val="00551ED4"/>
    <w:rsid w:val="0055450C"/>
    <w:rsid w:val="005548AC"/>
    <w:rsid w:val="00555254"/>
    <w:rsid w:val="00557450"/>
    <w:rsid w:val="0055764D"/>
    <w:rsid w:val="00557ADF"/>
    <w:rsid w:val="00562E98"/>
    <w:rsid w:val="0056396B"/>
    <w:rsid w:val="005641E6"/>
    <w:rsid w:val="005647E5"/>
    <w:rsid w:val="00565DE9"/>
    <w:rsid w:val="00567120"/>
    <w:rsid w:val="0057043D"/>
    <w:rsid w:val="0057203E"/>
    <w:rsid w:val="00595F0A"/>
    <w:rsid w:val="00597FFC"/>
    <w:rsid w:val="005A5511"/>
    <w:rsid w:val="005B101D"/>
    <w:rsid w:val="005B3595"/>
    <w:rsid w:val="005B6727"/>
    <w:rsid w:val="005C44CD"/>
    <w:rsid w:val="005C5761"/>
    <w:rsid w:val="005C62B1"/>
    <w:rsid w:val="005D5464"/>
    <w:rsid w:val="005E3DC8"/>
    <w:rsid w:val="005E5429"/>
    <w:rsid w:val="005F40E9"/>
    <w:rsid w:val="005F644F"/>
    <w:rsid w:val="00600CCF"/>
    <w:rsid w:val="0060410D"/>
    <w:rsid w:val="00604A1A"/>
    <w:rsid w:val="00612035"/>
    <w:rsid w:val="00613676"/>
    <w:rsid w:val="00614CA7"/>
    <w:rsid w:val="00616F0C"/>
    <w:rsid w:val="0062236F"/>
    <w:rsid w:val="0062258B"/>
    <w:rsid w:val="00622EDB"/>
    <w:rsid w:val="00624386"/>
    <w:rsid w:val="00627FAA"/>
    <w:rsid w:val="0063076D"/>
    <w:rsid w:val="0063778E"/>
    <w:rsid w:val="006401D0"/>
    <w:rsid w:val="006430AE"/>
    <w:rsid w:val="00643DF3"/>
    <w:rsid w:val="00645250"/>
    <w:rsid w:val="00652132"/>
    <w:rsid w:val="00655677"/>
    <w:rsid w:val="00662456"/>
    <w:rsid w:val="00662D13"/>
    <w:rsid w:val="006659D0"/>
    <w:rsid w:val="00671B03"/>
    <w:rsid w:val="006724C0"/>
    <w:rsid w:val="0067404E"/>
    <w:rsid w:val="0067544B"/>
    <w:rsid w:val="00681F54"/>
    <w:rsid w:val="00684051"/>
    <w:rsid w:val="00685DF5"/>
    <w:rsid w:val="00687675"/>
    <w:rsid w:val="006A0FFF"/>
    <w:rsid w:val="006B424A"/>
    <w:rsid w:val="006B4875"/>
    <w:rsid w:val="006B5CF9"/>
    <w:rsid w:val="006C4B6C"/>
    <w:rsid w:val="006D19D0"/>
    <w:rsid w:val="006D1DFD"/>
    <w:rsid w:val="006D4D5E"/>
    <w:rsid w:val="006D5B91"/>
    <w:rsid w:val="006D7053"/>
    <w:rsid w:val="006E034B"/>
    <w:rsid w:val="006E1334"/>
    <w:rsid w:val="006E1611"/>
    <w:rsid w:val="006E7927"/>
    <w:rsid w:val="006F1338"/>
    <w:rsid w:val="007006C4"/>
    <w:rsid w:val="0070328F"/>
    <w:rsid w:val="007077F5"/>
    <w:rsid w:val="0070788A"/>
    <w:rsid w:val="00722972"/>
    <w:rsid w:val="00724906"/>
    <w:rsid w:val="00725683"/>
    <w:rsid w:val="007257F3"/>
    <w:rsid w:val="00731C74"/>
    <w:rsid w:val="00732B3A"/>
    <w:rsid w:val="007343F3"/>
    <w:rsid w:val="00734415"/>
    <w:rsid w:val="007412DE"/>
    <w:rsid w:val="00742EFA"/>
    <w:rsid w:val="00754CA0"/>
    <w:rsid w:val="00755A21"/>
    <w:rsid w:val="007562AB"/>
    <w:rsid w:val="00762775"/>
    <w:rsid w:val="007676CC"/>
    <w:rsid w:val="007707DF"/>
    <w:rsid w:val="00773640"/>
    <w:rsid w:val="00776CF5"/>
    <w:rsid w:val="00777DC4"/>
    <w:rsid w:val="007808F5"/>
    <w:rsid w:val="0078275C"/>
    <w:rsid w:val="00783F8F"/>
    <w:rsid w:val="007855D7"/>
    <w:rsid w:val="0079134E"/>
    <w:rsid w:val="00792427"/>
    <w:rsid w:val="00793EDE"/>
    <w:rsid w:val="00797901"/>
    <w:rsid w:val="007979F8"/>
    <w:rsid w:val="007A3244"/>
    <w:rsid w:val="007A461F"/>
    <w:rsid w:val="007A4DA4"/>
    <w:rsid w:val="007A5760"/>
    <w:rsid w:val="007B470C"/>
    <w:rsid w:val="007C053C"/>
    <w:rsid w:val="007C3600"/>
    <w:rsid w:val="007C439F"/>
    <w:rsid w:val="007C4DB3"/>
    <w:rsid w:val="007C5BB9"/>
    <w:rsid w:val="007C7CC8"/>
    <w:rsid w:val="007D24B5"/>
    <w:rsid w:val="007D6560"/>
    <w:rsid w:val="007E0D13"/>
    <w:rsid w:val="007E2DBA"/>
    <w:rsid w:val="007E5CD0"/>
    <w:rsid w:val="007E5D97"/>
    <w:rsid w:val="007F5B1B"/>
    <w:rsid w:val="007F6239"/>
    <w:rsid w:val="007F6D1D"/>
    <w:rsid w:val="00802049"/>
    <w:rsid w:val="008022CE"/>
    <w:rsid w:val="00811F5F"/>
    <w:rsid w:val="008127B2"/>
    <w:rsid w:val="00815729"/>
    <w:rsid w:val="00816E81"/>
    <w:rsid w:val="00816F1D"/>
    <w:rsid w:val="008177B1"/>
    <w:rsid w:val="00817E5E"/>
    <w:rsid w:val="0082185E"/>
    <w:rsid w:val="00825E05"/>
    <w:rsid w:val="00830C81"/>
    <w:rsid w:val="00841AF9"/>
    <w:rsid w:val="008429BE"/>
    <w:rsid w:val="00844A60"/>
    <w:rsid w:val="008453F8"/>
    <w:rsid w:val="0084633C"/>
    <w:rsid w:val="0085057C"/>
    <w:rsid w:val="008548A0"/>
    <w:rsid w:val="008565BA"/>
    <w:rsid w:val="0086437B"/>
    <w:rsid w:val="008676AD"/>
    <w:rsid w:val="00870F2B"/>
    <w:rsid w:val="00881E35"/>
    <w:rsid w:val="008867CC"/>
    <w:rsid w:val="008A3ED3"/>
    <w:rsid w:val="008A5044"/>
    <w:rsid w:val="008A754A"/>
    <w:rsid w:val="008B08D4"/>
    <w:rsid w:val="008B0B6E"/>
    <w:rsid w:val="008B1FA4"/>
    <w:rsid w:val="008B3320"/>
    <w:rsid w:val="008B3FF3"/>
    <w:rsid w:val="008B4559"/>
    <w:rsid w:val="008C36B6"/>
    <w:rsid w:val="008C6F10"/>
    <w:rsid w:val="008D291F"/>
    <w:rsid w:val="008D2B30"/>
    <w:rsid w:val="008D74AB"/>
    <w:rsid w:val="008E1FB1"/>
    <w:rsid w:val="008E28F2"/>
    <w:rsid w:val="008E32A9"/>
    <w:rsid w:val="008E334B"/>
    <w:rsid w:val="008E558D"/>
    <w:rsid w:val="008E6CEF"/>
    <w:rsid w:val="008F059E"/>
    <w:rsid w:val="008F31E6"/>
    <w:rsid w:val="008F33DB"/>
    <w:rsid w:val="0090111D"/>
    <w:rsid w:val="00903EAA"/>
    <w:rsid w:val="00904B47"/>
    <w:rsid w:val="00905153"/>
    <w:rsid w:val="00907D74"/>
    <w:rsid w:val="00911CAE"/>
    <w:rsid w:val="00911FE9"/>
    <w:rsid w:val="00912FDC"/>
    <w:rsid w:val="00914589"/>
    <w:rsid w:val="009155EE"/>
    <w:rsid w:val="00915A3D"/>
    <w:rsid w:val="00920FA6"/>
    <w:rsid w:val="00921BF2"/>
    <w:rsid w:val="00925B2F"/>
    <w:rsid w:val="0093022F"/>
    <w:rsid w:val="00937899"/>
    <w:rsid w:val="00937A24"/>
    <w:rsid w:val="0094129D"/>
    <w:rsid w:val="009424CA"/>
    <w:rsid w:val="00947CF6"/>
    <w:rsid w:val="009505CA"/>
    <w:rsid w:val="0095098B"/>
    <w:rsid w:val="00960EB2"/>
    <w:rsid w:val="00962138"/>
    <w:rsid w:val="00964740"/>
    <w:rsid w:val="009709C7"/>
    <w:rsid w:val="00974A69"/>
    <w:rsid w:val="00983D59"/>
    <w:rsid w:val="009867D1"/>
    <w:rsid w:val="009A0BC9"/>
    <w:rsid w:val="009A2581"/>
    <w:rsid w:val="009A2983"/>
    <w:rsid w:val="009A2A13"/>
    <w:rsid w:val="009A460B"/>
    <w:rsid w:val="009A48C1"/>
    <w:rsid w:val="009A48DB"/>
    <w:rsid w:val="009B09FA"/>
    <w:rsid w:val="009B3E4F"/>
    <w:rsid w:val="009B59FA"/>
    <w:rsid w:val="009C0788"/>
    <w:rsid w:val="009C5571"/>
    <w:rsid w:val="009D0B42"/>
    <w:rsid w:val="009D1A53"/>
    <w:rsid w:val="009D37B8"/>
    <w:rsid w:val="009D7D7A"/>
    <w:rsid w:val="009E0185"/>
    <w:rsid w:val="009E01AC"/>
    <w:rsid w:val="009E0D4C"/>
    <w:rsid w:val="009E0E38"/>
    <w:rsid w:val="009F0F49"/>
    <w:rsid w:val="009F377C"/>
    <w:rsid w:val="00A011FC"/>
    <w:rsid w:val="00A0264F"/>
    <w:rsid w:val="00A033BE"/>
    <w:rsid w:val="00A05FE8"/>
    <w:rsid w:val="00A07CE6"/>
    <w:rsid w:val="00A120FD"/>
    <w:rsid w:val="00A12F13"/>
    <w:rsid w:val="00A14529"/>
    <w:rsid w:val="00A166B9"/>
    <w:rsid w:val="00A17439"/>
    <w:rsid w:val="00A20FFA"/>
    <w:rsid w:val="00A236DD"/>
    <w:rsid w:val="00A2589C"/>
    <w:rsid w:val="00A26450"/>
    <w:rsid w:val="00A32FFA"/>
    <w:rsid w:val="00A3327D"/>
    <w:rsid w:val="00A36CEB"/>
    <w:rsid w:val="00A430DC"/>
    <w:rsid w:val="00A43271"/>
    <w:rsid w:val="00A54534"/>
    <w:rsid w:val="00A54562"/>
    <w:rsid w:val="00A601F0"/>
    <w:rsid w:val="00A61F05"/>
    <w:rsid w:val="00A64536"/>
    <w:rsid w:val="00A6699A"/>
    <w:rsid w:val="00A66A90"/>
    <w:rsid w:val="00A6790F"/>
    <w:rsid w:val="00A74796"/>
    <w:rsid w:val="00A754C5"/>
    <w:rsid w:val="00A75FC9"/>
    <w:rsid w:val="00A75FF4"/>
    <w:rsid w:val="00A771A6"/>
    <w:rsid w:val="00A8346A"/>
    <w:rsid w:val="00A92C40"/>
    <w:rsid w:val="00A96A66"/>
    <w:rsid w:val="00A97FEF"/>
    <w:rsid w:val="00AA0F9C"/>
    <w:rsid w:val="00AA1966"/>
    <w:rsid w:val="00AA1A13"/>
    <w:rsid w:val="00AA2CEA"/>
    <w:rsid w:val="00AA4EEE"/>
    <w:rsid w:val="00AA622A"/>
    <w:rsid w:val="00AA6D37"/>
    <w:rsid w:val="00AB300E"/>
    <w:rsid w:val="00AB3071"/>
    <w:rsid w:val="00AB48BB"/>
    <w:rsid w:val="00AB4EEB"/>
    <w:rsid w:val="00AC2952"/>
    <w:rsid w:val="00AC7FE0"/>
    <w:rsid w:val="00AD3A2F"/>
    <w:rsid w:val="00AD59F5"/>
    <w:rsid w:val="00AE05F2"/>
    <w:rsid w:val="00AE7DAA"/>
    <w:rsid w:val="00AF02A2"/>
    <w:rsid w:val="00AF1DAE"/>
    <w:rsid w:val="00AF245C"/>
    <w:rsid w:val="00AF27A8"/>
    <w:rsid w:val="00AF6627"/>
    <w:rsid w:val="00B0128C"/>
    <w:rsid w:val="00B03DCA"/>
    <w:rsid w:val="00B04549"/>
    <w:rsid w:val="00B2192B"/>
    <w:rsid w:val="00B24845"/>
    <w:rsid w:val="00B27DC4"/>
    <w:rsid w:val="00B30512"/>
    <w:rsid w:val="00B32737"/>
    <w:rsid w:val="00B36BB9"/>
    <w:rsid w:val="00B37705"/>
    <w:rsid w:val="00B40D70"/>
    <w:rsid w:val="00B43772"/>
    <w:rsid w:val="00B45E6A"/>
    <w:rsid w:val="00B47F19"/>
    <w:rsid w:val="00B52539"/>
    <w:rsid w:val="00B52E90"/>
    <w:rsid w:val="00B532C8"/>
    <w:rsid w:val="00B545F4"/>
    <w:rsid w:val="00B562D7"/>
    <w:rsid w:val="00B615E5"/>
    <w:rsid w:val="00B6183C"/>
    <w:rsid w:val="00B70891"/>
    <w:rsid w:val="00B73E26"/>
    <w:rsid w:val="00B746BE"/>
    <w:rsid w:val="00B75869"/>
    <w:rsid w:val="00B75F16"/>
    <w:rsid w:val="00B873FD"/>
    <w:rsid w:val="00B90C3F"/>
    <w:rsid w:val="00B93E09"/>
    <w:rsid w:val="00BA295A"/>
    <w:rsid w:val="00BA42F8"/>
    <w:rsid w:val="00BA5D90"/>
    <w:rsid w:val="00BB01EA"/>
    <w:rsid w:val="00BB4E3C"/>
    <w:rsid w:val="00BB524C"/>
    <w:rsid w:val="00BB5D4B"/>
    <w:rsid w:val="00BB5E14"/>
    <w:rsid w:val="00BC3706"/>
    <w:rsid w:val="00BC484E"/>
    <w:rsid w:val="00BC4CDB"/>
    <w:rsid w:val="00BD295F"/>
    <w:rsid w:val="00BD51F9"/>
    <w:rsid w:val="00BE11FA"/>
    <w:rsid w:val="00BE221E"/>
    <w:rsid w:val="00BE3F71"/>
    <w:rsid w:val="00BE644E"/>
    <w:rsid w:val="00BE6ECD"/>
    <w:rsid w:val="00BE7233"/>
    <w:rsid w:val="00BF30A1"/>
    <w:rsid w:val="00BF45CE"/>
    <w:rsid w:val="00BF48AF"/>
    <w:rsid w:val="00BF6FB5"/>
    <w:rsid w:val="00C04FDF"/>
    <w:rsid w:val="00C10488"/>
    <w:rsid w:val="00C10DC8"/>
    <w:rsid w:val="00C120AB"/>
    <w:rsid w:val="00C13670"/>
    <w:rsid w:val="00C24067"/>
    <w:rsid w:val="00C249BA"/>
    <w:rsid w:val="00C26B41"/>
    <w:rsid w:val="00C273F4"/>
    <w:rsid w:val="00C27FB1"/>
    <w:rsid w:val="00C315C9"/>
    <w:rsid w:val="00C37540"/>
    <w:rsid w:val="00C37605"/>
    <w:rsid w:val="00C44011"/>
    <w:rsid w:val="00C45ADF"/>
    <w:rsid w:val="00C45DF5"/>
    <w:rsid w:val="00C4607E"/>
    <w:rsid w:val="00C55DC4"/>
    <w:rsid w:val="00C61FBD"/>
    <w:rsid w:val="00C738C9"/>
    <w:rsid w:val="00C75694"/>
    <w:rsid w:val="00C766E1"/>
    <w:rsid w:val="00C77511"/>
    <w:rsid w:val="00C80DA4"/>
    <w:rsid w:val="00C82733"/>
    <w:rsid w:val="00C82F52"/>
    <w:rsid w:val="00C90332"/>
    <w:rsid w:val="00C96380"/>
    <w:rsid w:val="00CA0687"/>
    <w:rsid w:val="00CA1BD7"/>
    <w:rsid w:val="00CB0E25"/>
    <w:rsid w:val="00CB22FD"/>
    <w:rsid w:val="00CB6318"/>
    <w:rsid w:val="00CB6BAC"/>
    <w:rsid w:val="00CC3525"/>
    <w:rsid w:val="00CC3CB3"/>
    <w:rsid w:val="00CC52C6"/>
    <w:rsid w:val="00CD0E98"/>
    <w:rsid w:val="00CD2A75"/>
    <w:rsid w:val="00CE4B21"/>
    <w:rsid w:val="00CE66B4"/>
    <w:rsid w:val="00CF1F9B"/>
    <w:rsid w:val="00D01825"/>
    <w:rsid w:val="00D0241B"/>
    <w:rsid w:val="00D13FA5"/>
    <w:rsid w:val="00D15197"/>
    <w:rsid w:val="00D21257"/>
    <w:rsid w:val="00D21DF3"/>
    <w:rsid w:val="00D2767B"/>
    <w:rsid w:val="00D27955"/>
    <w:rsid w:val="00D32D2B"/>
    <w:rsid w:val="00D33E10"/>
    <w:rsid w:val="00D33E72"/>
    <w:rsid w:val="00D33F2B"/>
    <w:rsid w:val="00D365B5"/>
    <w:rsid w:val="00D36DA1"/>
    <w:rsid w:val="00D439CA"/>
    <w:rsid w:val="00D43F6A"/>
    <w:rsid w:val="00D44DA1"/>
    <w:rsid w:val="00D44FE3"/>
    <w:rsid w:val="00D5113E"/>
    <w:rsid w:val="00D51C09"/>
    <w:rsid w:val="00D5446C"/>
    <w:rsid w:val="00D559F1"/>
    <w:rsid w:val="00D5634D"/>
    <w:rsid w:val="00D62160"/>
    <w:rsid w:val="00D62C5C"/>
    <w:rsid w:val="00D64893"/>
    <w:rsid w:val="00D70124"/>
    <w:rsid w:val="00D87DB4"/>
    <w:rsid w:val="00D91F5B"/>
    <w:rsid w:val="00D96EF1"/>
    <w:rsid w:val="00DA2A02"/>
    <w:rsid w:val="00DB7107"/>
    <w:rsid w:val="00DC2300"/>
    <w:rsid w:val="00DC2C7C"/>
    <w:rsid w:val="00DC6393"/>
    <w:rsid w:val="00DC73D3"/>
    <w:rsid w:val="00DD0347"/>
    <w:rsid w:val="00DD129C"/>
    <w:rsid w:val="00DD2C55"/>
    <w:rsid w:val="00DD36A0"/>
    <w:rsid w:val="00DE65A2"/>
    <w:rsid w:val="00DF1CDC"/>
    <w:rsid w:val="00DF3BE4"/>
    <w:rsid w:val="00DF4626"/>
    <w:rsid w:val="00E02ABF"/>
    <w:rsid w:val="00E03EBE"/>
    <w:rsid w:val="00E048A5"/>
    <w:rsid w:val="00E0539D"/>
    <w:rsid w:val="00E064E1"/>
    <w:rsid w:val="00E076CA"/>
    <w:rsid w:val="00E1117A"/>
    <w:rsid w:val="00E1423A"/>
    <w:rsid w:val="00E2192E"/>
    <w:rsid w:val="00E2283F"/>
    <w:rsid w:val="00E23F61"/>
    <w:rsid w:val="00E240F9"/>
    <w:rsid w:val="00E2600A"/>
    <w:rsid w:val="00E27234"/>
    <w:rsid w:val="00E31031"/>
    <w:rsid w:val="00E317D4"/>
    <w:rsid w:val="00E34B77"/>
    <w:rsid w:val="00E37EED"/>
    <w:rsid w:val="00E4012E"/>
    <w:rsid w:val="00E42BA1"/>
    <w:rsid w:val="00E4376C"/>
    <w:rsid w:val="00E475EF"/>
    <w:rsid w:val="00E504EE"/>
    <w:rsid w:val="00E53505"/>
    <w:rsid w:val="00E57E81"/>
    <w:rsid w:val="00E64A7B"/>
    <w:rsid w:val="00E65A0E"/>
    <w:rsid w:val="00E65B74"/>
    <w:rsid w:val="00E749F6"/>
    <w:rsid w:val="00E775AC"/>
    <w:rsid w:val="00E87389"/>
    <w:rsid w:val="00E95413"/>
    <w:rsid w:val="00E96536"/>
    <w:rsid w:val="00E968ED"/>
    <w:rsid w:val="00E97E3A"/>
    <w:rsid w:val="00EA1AEE"/>
    <w:rsid w:val="00EA3479"/>
    <w:rsid w:val="00EA7665"/>
    <w:rsid w:val="00EA7794"/>
    <w:rsid w:val="00EB20D0"/>
    <w:rsid w:val="00EB2459"/>
    <w:rsid w:val="00EB4038"/>
    <w:rsid w:val="00EB6BB7"/>
    <w:rsid w:val="00EB70A9"/>
    <w:rsid w:val="00EC1C8B"/>
    <w:rsid w:val="00ED0321"/>
    <w:rsid w:val="00ED7BF0"/>
    <w:rsid w:val="00EE2305"/>
    <w:rsid w:val="00EE3B90"/>
    <w:rsid w:val="00EE4231"/>
    <w:rsid w:val="00EF2F93"/>
    <w:rsid w:val="00EF4755"/>
    <w:rsid w:val="00EF4B9A"/>
    <w:rsid w:val="00EF554F"/>
    <w:rsid w:val="00EF6A3D"/>
    <w:rsid w:val="00EF6B6A"/>
    <w:rsid w:val="00F029EF"/>
    <w:rsid w:val="00F0433F"/>
    <w:rsid w:val="00F067DD"/>
    <w:rsid w:val="00F06D0C"/>
    <w:rsid w:val="00F21423"/>
    <w:rsid w:val="00F219E5"/>
    <w:rsid w:val="00F22875"/>
    <w:rsid w:val="00F367D0"/>
    <w:rsid w:val="00F44814"/>
    <w:rsid w:val="00F44CBA"/>
    <w:rsid w:val="00F52F1D"/>
    <w:rsid w:val="00F57398"/>
    <w:rsid w:val="00F60C1D"/>
    <w:rsid w:val="00F620A7"/>
    <w:rsid w:val="00F6461F"/>
    <w:rsid w:val="00F658AD"/>
    <w:rsid w:val="00F6675C"/>
    <w:rsid w:val="00F6772D"/>
    <w:rsid w:val="00F713FE"/>
    <w:rsid w:val="00F72D3E"/>
    <w:rsid w:val="00F7387D"/>
    <w:rsid w:val="00F73E13"/>
    <w:rsid w:val="00F75088"/>
    <w:rsid w:val="00F77F83"/>
    <w:rsid w:val="00F86E77"/>
    <w:rsid w:val="00F8759F"/>
    <w:rsid w:val="00F91E3B"/>
    <w:rsid w:val="00F92F61"/>
    <w:rsid w:val="00F96A6A"/>
    <w:rsid w:val="00F972D5"/>
    <w:rsid w:val="00F97D70"/>
    <w:rsid w:val="00FA221C"/>
    <w:rsid w:val="00FA2286"/>
    <w:rsid w:val="00FA2E54"/>
    <w:rsid w:val="00FA433E"/>
    <w:rsid w:val="00FA4C0C"/>
    <w:rsid w:val="00FA516F"/>
    <w:rsid w:val="00FA6234"/>
    <w:rsid w:val="00FB082B"/>
    <w:rsid w:val="00FB27CE"/>
    <w:rsid w:val="00FB6580"/>
    <w:rsid w:val="00FB6F33"/>
    <w:rsid w:val="00FB6F74"/>
    <w:rsid w:val="00FB70A0"/>
    <w:rsid w:val="00FC4D21"/>
    <w:rsid w:val="00FD0814"/>
    <w:rsid w:val="00FE21F3"/>
    <w:rsid w:val="00FE3487"/>
    <w:rsid w:val="00FE64E6"/>
    <w:rsid w:val="00FE6699"/>
    <w:rsid w:val="00FF21FB"/>
    <w:rsid w:val="00FF461C"/>
    <w:rsid w:val="00FF548E"/>
    <w:rsid w:val="00FF706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6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1684"/>
  </w:style>
  <w:style w:type="paragraph" w:styleId="a6">
    <w:name w:val="footer"/>
    <w:basedOn w:val="a"/>
    <w:rsid w:val="001416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51B7"/>
  </w:style>
  <w:style w:type="paragraph" w:styleId="a7">
    <w:name w:val="Balloon Text"/>
    <w:basedOn w:val="a"/>
    <w:link w:val="a8"/>
    <w:rsid w:val="00773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364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1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F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1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6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1684"/>
  </w:style>
  <w:style w:type="paragraph" w:styleId="a6">
    <w:name w:val="footer"/>
    <w:basedOn w:val="a"/>
    <w:rsid w:val="001416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51B7"/>
  </w:style>
  <w:style w:type="paragraph" w:styleId="a7">
    <w:name w:val="Balloon Text"/>
    <w:basedOn w:val="a"/>
    <w:link w:val="a8"/>
    <w:rsid w:val="00773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364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1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F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1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B9C-95DA-421A-ADC7-C9CCC85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йсовпроф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алич Анна</dc:creator>
  <cp:lastModifiedBy>Lenovo</cp:lastModifiedBy>
  <cp:revision>6</cp:revision>
  <cp:lastPrinted>2022-11-28T09:02:00Z</cp:lastPrinted>
  <dcterms:created xsi:type="dcterms:W3CDTF">2022-11-23T08:31:00Z</dcterms:created>
  <dcterms:modified xsi:type="dcterms:W3CDTF">2022-11-28T09:05:00Z</dcterms:modified>
</cp:coreProperties>
</file>